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6C" w:rsidRPr="00391B5D" w:rsidRDefault="00391B5D" w:rsidP="008D0C6A">
      <w:pPr>
        <w:ind w:right="283"/>
        <w:jc w:val="center"/>
        <w:rPr>
          <w:sz w:val="28"/>
          <w:szCs w:val="28"/>
        </w:rPr>
      </w:pPr>
      <w:r w:rsidRPr="00391B5D">
        <w:rPr>
          <w:sz w:val="28"/>
          <w:szCs w:val="28"/>
        </w:rPr>
        <w:t>Муниципальное б</w:t>
      </w:r>
      <w:r w:rsidR="0090106C" w:rsidRPr="00391B5D">
        <w:rPr>
          <w:sz w:val="28"/>
          <w:szCs w:val="28"/>
        </w:rPr>
        <w:t>юджетное общеобразовательное учреждение</w:t>
      </w:r>
    </w:p>
    <w:p w:rsidR="0090106C" w:rsidRDefault="0090106C" w:rsidP="008D0C6A">
      <w:pPr>
        <w:jc w:val="center"/>
      </w:pPr>
      <w:r w:rsidRPr="00391B5D">
        <w:rPr>
          <w:sz w:val="28"/>
          <w:szCs w:val="28"/>
        </w:rPr>
        <w:t>«Средняя</w:t>
      </w:r>
      <w:r w:rsidR="00B768D5">
        <w:rPr>
          <w:sz w:val="28"/>
          <w:szCs w:val="28"/>
        </w:rPr>
        <w:t xml:space="preserve"> </w:t>
      </w:r>
      <w:r w:rsidR="00391B5D" w:rsidRPr="00391B5D">
        <w:rPr>
          <w:sz w:val="28"/>
          <w:szCs w:val="28"/>
        </w:rPr>
        <w:t>общеобразовательная школа № 1с углубленным изучением отдельных предметов г.Дубны Московской области</w:t>
      </w:r>
      <w:r w:rsidR="00391B5D" w:rsidRPr="00391B5D">
        <w:t>»</w:t>
      </w:r>
    </w:p>
    <w:p w:rsidR="00391B5D" w:rsidRDefault="00391B5D" w:rsidP="008D0C6A">
      <w:pPr>
        <w:jc w:val="center"/>
      </w:pPr>
    </w:p>
    <w:p w:rsidR="008D0C6A" w:rsidRDefault="00391B5D" w:rsidP="008D0C6A">
      <w:pPr>
        <w:jc w:val="center"/>
        <w:rPr>
          <w:sz w:val="28"/>
          <w:szCs w:val="28"/>
        </w:rPr>
      </w:pPr>
      <w:r w:rsidRPr="00391B5D">
        <w:rPr>
          <w:sz w:val="28"/>
          <w:szCs w:val="28"/>
        </w:rPr>
        <w:t>141983,Московская область, город Дубна,</w:t>
      </w:r>
    </w:p>
    <w:p w:rsidR="00391B5D" w:rsidRDefault="00391B5D" w:rsidP="008D0C6A">
      <w:pPr>
        <w:jc w:val="center"/>
        <w:rPr>
          <w:sz w:val="28"/>
          <w:szCs w:val="28"/>
        </w:rPr>
      </w:pPr>
      <w:r w:rsidRPr="00391B5D">
        <w:rPr>
          <w:sz w:val="28"/>
          <w:szCs w:val="28"/>
        </w:rPr>
        <w:t>улица М</w:t>
      </w:r>
      <w:r w:rsidR="00AD1773">
        <w:rPr>
          <w:sz w:val="28"/>
          <w:szCs w:val="28"/>
        </w:rPr>
        <w:t>акаренко 3,телефон 8- 496- 216- 60- 60</w:t>
      </w:r>
    </w:p>
    <w:p w:rsidR="00391B5D" w:rsidRDefault="00391B5D" w:rsidP="00391B5D">
      <w:pPr>
        <w:rPr>
          <w:sz w:val="28"/>
          <w:szCs w:val="28"/>
        </w:rPr>
      </w:pPr>
    </w:p>
    <w:p w:rsidR="00391B5D" w:rsidRDefault="00391B5D" w:rsidP="00391B5D">
      <w:pPr>
        <w:rPr>
          <w:sz w:val="28"/>
          <w:szCs w:val="28"/>
        </w:rPr>
      </w:pPr>
    </w:p>
    <w:p w:rsidR="00391B5D" w:rsidRDefault="00391B5D" w:rsidP="00391B5D">
      <w:pPr>
        <w:rPr>
          <w:sz w:val="28"/>
          <w:szCs w:val="28"/>
        </w:rPr>
      </w:pPr>
    </w:p>
    <w:p w:rsidR="00391B5D" w:rsidRDefault="00391B5D" w:rsidP="00391B5D">
      <w:pPr>
        <w:rPr>
          <w:sz w:val="28"/>
          <w:szCs w:val="28"/>
        </w:rPr>
      </w:pPr>
    </w:p>
    <w:p w:rsidR="00082181" w:rsidRDefault="00082181" w:rsidP="00391B5D">
      <w:pPr>
        <w:jc w:val="center"/>
        <w:rPr>
          <w:sz w:val="28"/>
          <w:szCs w:val="28"/>
        </w:rPr>
      </w:pPr>
    </w:p>
    <w:p w:rsidR="00082181" w:rsidRDefault="00082181" w:rsidP="00391B5D">
      <w:pPr>
        <w:jc w:val="center"/>
        <w:rPr>
          <w:sz w:val="28"/>
          <w:szCs w:val="28"/>
        </w:rPr>
      </w:pPr>
    </w:p>
    <w:p w:rsidR="00391B5D" w:rsidRDefault="00391B5D" w:rsidP="00391B5D">
      <w:pPr>
        <w:jc w:val="center"/>
        <w:rPr>
          <w:sz w:val="28"/>
          <w:szCs w:val="28"/>
        </w:rPr>
      </w:pPr>
      <w:r>
        <w:rPr>
          <w:sz w:val="28"/>
          <w:szCs w:val="28"/>
        </w:rPr>
        <w:t>Творческая разработка</w:t>
      </w:r>
    </w:p>
    <w:p w:rsidR="00391B5D" w:rsidRDefault="008D0C6A" w:rsidP="00391B5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391B5D">
        <w:rPr>
          <w:sz w:val="28"/>
          <w:szCs w:val="28"/>
        </w:rPr>
        <w:t>ля сборника Рождественских чтений</w:t>
      </w:r>
    </w:p>
    <w:p w:rsidR="00391B5D" w:rsidRDefault="00391B5D" w:rsidP="00391B5D">
      <w:pPr>
        <w:jc w:val="center"/>
        <w:rPr>
          <w:sz w:val="28"/>
          <w:szCs w:val="28"/>
        </w:rPr>
      </w:pPr>
    </w:p>
    <w:p w:rsidR="00391B5D" w:rsidRDefault="00391B5D" w:rsidP="00391B5D">
      <w:pPr>
        <w:jc w:val="center"/>
        <w:rPr>
          <w:sz w:val="28"/>
          <w:szCs w:val="28"/>
        </w:rPr>
      </w:pPr>
    </w:p>
    <w:p w:rsidR="00391B5D" w:rsidRDefault="00391B5D" w:rsidP="00391B5D">
      <w:pPr>
        <w:jc w:val="center"/>
        <w:rPr>
          <w:sz w:val="28"/>
          <w:szCs w:val="28"/>
        </w:rPr>
      </w:pPr>
    </w:p>
    <w:p w:rsidR="00391B5D" w:rsidRDefault="00391B5D" w:rsidP="00391B5D">
      <w:pPr>
        <w:jc w:val="center"/>
        <w:rPr>
          <w:sz w:val="28"/>
          <w:szCs w:val="28"/>
        </w:rPr>
      </w:pPr>
    </w:p>
    <w:p w:rsidR="00391B5D" w:rsidRDefault="00391B5D" w:rsidP="00391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8D0C6A">
        <w:rPr>
          <w:sz w:val="28"/>
          <w:szCs w:val="28"/>
        </w:rPr>
        <w:t>:</w:t>
      </w:r>
    </w:p>
    <w:p w:rsidR="00391B5D" w:rsidRDefault="00391B5D" w:rsidP="00391B5D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ьтура, искусство</w:t>
      </w:r>
    </w:p>
    <w:p w:rsidR="00391B5D" w:rsidRDefault="00391B5D" w:rsidP="00391B5D">
      <w:pPr>
        <w:jc w:val="center"/>
        <w:rPr>
          <w:sz w:val="28"/>
          <w:szCs w:val="28"/>
        </w:rPr>
      </w:pPr>
    </w:p>
    <w:p w:rsidR="00391B5D" w:rsidRDefault="00391B5D" w:rsidP="00391B5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="008D0C6A">
        <w:rPr>
          <w:sz w:val="28"/>
          <w:szCs w:val="28"/>
        </w:rPr>
        <w:t>:</w:t>
      </w:r>
    </w:p>
    <w:p w:rsidR="00391B5D" w:rsidRPr="00391B5D" w:rsidRDefault="00391B5D" w:rsidP="00391B5D">
      <w:pPr>
        <w:ind w:right="283"/>
        <w:jc w:val="center"/>
        <w:rPr>
          <w:sz w:val="28"/>
          <w:szCs w:val="28"/>
        </w:rPr>
      </w:pPr>
      <w:r w:rsidRPr="00391B5D">
        <w:rPr>
          <w:sz w:val="28"/>
          <w:szCs w:val="28"/>
        </w:rPr>
        <w:t>Путешествие по святым местам Земли Русской</w:t>
      </w:r>
    </w:p>
    <w:p w:rsidR="00391B5D" w:rsidRPr="00391B5D" w:rsidRDefault="00391B5D" w:rsidP="00391B5D">
      <w:pPr>
        <w:ind w:right="283"/>
        <w:jc w:val="center"/>
        <w:rPr>
          <w:sz w:val="28"/>
          <w:szCs w:val="28"/>
        </w:rPr>
      </w:pPr>
      <w:r w:rsidRPr="00391B5D">
        <w:rPr>
          <w:sz w:val="28"/>
          <w:szCs w:val="28"/>
        </w:rPr>
        <w:t>( храмы древней Руси, храмы Московского Кремля, храмы Дубны)</w:t>
      </w:r>
    </w:p>
    <w:p w:rsidR="00391B5D" w:rsidRPr="00391B5D" w:rsidRDefault="00391B5D" w:rsidP="00391B5D">
      <w:pPr>
        <w:jc w:val="center"/>
        <w:rPr>
          <w:b/>
          <w:sz w:val="28"/>
          <w:szCs w:val="28"/>
        </w:rPr>
      </w:pPr>
    </w:p>
    <w:p w:rsidR="0090106C" w:rsidRDefault="0090106C" w:rsidP="00A3424D">
      <w:pPr>
        <w:ind w:right="283"/>
        <w:rPr>
          <w:b/>
          <w:sz w:val="28"/>
          <w:szCs w:val="28"/>
        </w:rPr>
      </w:pPr>
    </w:p>
    <w:p w:rsidR="0090106C" w:rsidRDefault="0090106C" w:rsidP="00A3424D">
      <w:pPr>
        <w:ind w:right="283"/>
        <w:rPr>
          <w:b/>
          <w:sz w:val="28"/>
          <w:szCs w:val="28"/>
        </w:rPr>
      </w:pPr>
    </w:p>
    <w:p w:rsidR="0090106C" w:rsidRDefault="0090106C" w:rsidP="00A3424D">
      <w:pPr>
        <w:ind w:right="283"/>
        <w:rPr>
          <w:b/>
          <w:sz w:val="28"/>
          <w:szCs w:val="28"/>
        </w:rPr>
      </w:pPr>
    </w:p>
    <w:p w:rsidR="0090106C" w:rsidRDefault="0090106C" w:rsidP="00A3424D">
      <w:pPr>
        <w:ind w:right="283"/>
        <w:rPr>
          <w:b/>
          <w:sz w:val="28"/>
          <w:szCs w:val="28"/>
        </w:rPr>
      </w:pPr>
    </w:p>
    <w:p w:rsidR="00391B5D" w:rsidRDefault="00391B5D" w:rsidP="00A3424D">
      <w:pPr>
        <w:ind w:right="283"/>
        <w:rPr>
          <w:b/>
          <w:sz w:val="28"/>
          <w:szCs w:val="28"/>
        </w:rPr>
      </w:pPr>
    </w:p>
    <w:p w:rsidR="00391B5D" w:rsidRDefault="00391B5D" w:rsidP="00A3424D">
      <w:pPr>
        <w:ind w:right="283"/>
        <w:rPr>
          <w:b/>
          <w:sz w:val="28"/>
          <w:szCs w:val="28"/>
        </w:rPr>
      </w:pPr>
    </w:p>
    <w:p w:rsidR="00391B5D" w:rsidRDefault="00391B5D" w:rsidP="00A3424D">
      <w:pPr>
        <w:ind w:right="283"/>
        <w:rPr>
          <w:b/>
          <w:sz w:val="28"/>
          <w:szCs w:val="28"/>
        </w:rPr>
      </w:pPr>
    </w:p>
    <w:p w:rsidR="00391B5D" w:rsidRPr="00391B5D" w:rsidRDefault="00391B5D" w:rsidP="00A3424D">
      <w:pPr>
        <w:ind w:right="283"/>
        <w:rPr>
          <w:b/>
          <w:sz w:val="28"/>
          <w:szCs w:val="28"/>
          <w:u w:val="single"/>
        </w:rPr>
      </w:pPr>
    </w:p>
    <w:p w:rsidR="00082181" w:rsidRDefault="00082181" w:rsidP="00391B5D">
      <w:pPr>
        <w:ind w:right="283"/>
        <w:jc w:val="right"/>
        <w:rPr>
          <w:b/>
          <w:sz w:val="28"/>
          <w:szCs w:val="28"/>
          <w:u w:val="single"/>
        </w:rPr>
      </w:pPr>
    </w:p>
    <w:p w:rsidR="00082181" w:rsidRDefault="00082181" w:rsidP="00391B5D">
      <w:pPr>
        <w:ind w:right="283"/>
        <w:jc w:val="right"/>
        <w:rPr>
          <w:b/>
          <w:sz w:val="28"/>
          <w:szCs w:val="28"/>
          <w:u w:val="single"/>
        </w:rPr>
      </w:pPr>
    </w:p>
    <w:p w:rsidR="00082181" w:rsidRDefault="00082181" w:rsidP="00391B5D">
      <w:pPr>
        <w:ind w:right="283"/>
        <w:jc w:val="right"/>
        <w:rPr>
          <w:b/>
          <w:sz w:val="28"/>
          <w:szCs w:val="28"/>
          <w:u w:val="single"/>
        </w:rPr>
      </w:pPr>
    </w:p>
    <w:p w:rsidR="00082181" w:rsidRDefault="00082181" w:rsidP="00391B5D">
      <w:pPr>
        <w:ind w:right="283"/>
        <w:jc w:val="right"/>
        <w:rPr>
          <w:b/>
          <w:sz w:val="28"/>
          <w:szCs w:val="28"/>
          <w:u w:val="single"/>
        </w:rPr>
      </w:pPr>
    </w:p>
    <w:p w:rsidR="00082181" w:rsidRDefault="00082181" w:rsidP="00391B5D">
      <w:pPr>
        <w:ind w:right="283"/>
        <w:jc w:val="right"/>
        <w:rPr>
          <w:b/>
          <w:sz w:val="28"/>
          <w:szCs w:val="28"/>
          <w:u w:val="single"/>
        </w:rPr>
      </w:pPr>
    </w:p>
    <w:p w:rsidR="00391B5D" w:rsidRDefault="00391B5D" w:rsidP="00391B5D">
      <w:pPr>
        <w:ind w:right="283"/>
        <w:jc w:val="right"/>
        <w:rPr>
          <w:b/>
          <w:sz w:val="28"/>
          <w:szCs w:val="28"/>
          <w:u w:val="single"/>
        </w:rPr>
      </w:pPr>
      <w:r w:rsidRPr="00391B5D">
        <w:rPr>
          <w:b/>
          <w:sz w:val="28"/>
          <w:szCs w:val="28"/>
          <w:u w:val="single"/>
        </w:rPr>
        <w:t>Автор:</w:t>
      </w:r>
    </w:p>
    <w:p w:rsidR="00391B5D" w:rsidRPr="00391B5D" w:rsidRDefault="00391B5D" w:rsidP="00391B5D">
      <w:pPr>
        <w:ind w:right="283"/>
        <w:jc w:val="right"/>
        <w:rPr>
          <w:sz w:val="28"/>
          <w:szCs w:val="28"/>
        </w:rPr>
      </w:pPr>
      <w:r w:rsidRPr="00391B5D">
        <w:rPr>
          <w:sz w:val="28"/>
          <w:szCs w:val="28"/>
        </w:rPr>
        <w:t>Окунева</w:t>
      </w:r>
    </w:p>
    <w:p w:rsidR="00391B5D" w:rsidRPr="00391B5D" w:rsidRDefault="00391B5D" w:rsidP="00391B5D">
      <w:pPr>
        <w:ind w:right="283"/>
        <w:jc w:val="right"/>
        <w:rPr>
          <w:sz w:val="28"/>
          <w:szCs w:val="28"/>
        </w:rPr>
      </w:pPr>
      <w:r w:rsidRPr="00391B5D">
        <w:rPr>
          <w:sz w:val="28"/>
          <w:szCs w:val="28"/>
        </w:rPr>
        <w:t>Татьяна Владимировна</w:t>
      </w:r>
    </w:p>
    <w:p w:rsidR="00391B5D" w:rsidRDefault="00391B5D" w:rsidP="00391B5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391B5D">
        <w:rPr>
          <w:sz w:val="28"/>
          <w:szCs w:val="28"/>
        </w:rPr>
        <w:t>читель истории и обществознания</w:t>
      </w:r>
      <w:r>
        <w:rPr>
          <w:sz w:val="28"/>
          <w:szCs w:val="28"/>
        </w:rPr>
        <w:t>,</w:t>
      </w:r>
    </w:p>
    <w:p w:rsidR="00391B5D" w:rsidRDefault="00AD1773" w:rsidP="00391B5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телефон 8-496- 216-60-60</w:t>
      </w:r>
    </w:p>
    <w:p w:rsidR="00391B5D" w:rsidRPr="00391B5D" w:rsidRDefault="00391B5D" w:rsidP="00391B5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сотовый 8- 915-402-34-74</w:t>
      </w:r>
    </w:p>
    <w:p w:rsidR="002F381F" w:rsidRDefault="00B2285A" w:rsidP="00CF2F35">
      <w:pPr>
        <w:spacing w:line="360" w:lineRule="auto"/>
        <w:ind w:right="284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lastRenderedPageBreak/>
        <w:t>Тема:</w:t>
      </w:r>
      <w:r w:rsidR="00EA6C77">
        <w:rPr>
          <w:b/>
          <w:sz w:val="28"/>
          <w:szCs w:val="28"/>
        </w:rPr>
        <w:t xml:space="preserve"> Путешествие по святым местам Земли Русской( храмы древней Руси, храмы Московского Кремля, храмы Дубны)</w:t>
      </w:r>
    </w:p>
    <w:p w:rsidR="00EA6C77" w:rsidRPr="00AE64ED" w:rsidRDefault="00EA6C77" w:rsidP="00CF2F35">
      <w:pPr>
        <w:spacing w:line="360" w:lineRule="auto"/>
        <w:ind w:right="284"/>
        <w:rPr>
          <w:b/>
          <w:sz w:val="28"/>
          <w:szCs w:val="28"/>
        </w:rPr>
      </w:pPr>
      <w:r>
        <w:rPr>
          <w:b/>
          <w:sz w:val="28"/>
          <w:szCs w:val="28"/>
        </w:rPr>
        <w:t>Урок- исследование</w:t>
      </w:r>
      <w:r w:rsidR="00EE3452">
        <w:rPr>
          <w:b/>
          <w:sz w:val="28"/>
          <w:szCs w:val="28"/>
        </w:rPr>
        <w:t xml:space="preserve">  8класс</w:t>
      </w:r>
    </w:p>
    <w:p w:rsidR="00B2285A" w:rsidRPr="00AE64ED" w:rsidRDefault="00B2285A" w:rsidP="00CF2F35">
      <w:pPr>
        <w:spacing w:line="360" w:lineRule="auto"/>
        <w:ind w:right="284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Цель: </w:t>
      </w:r>
      <w:r w:rsidRPr="00AE64ED">
        <w:rPr>
          <w:sz w:val="28"/>
          <w:szCs w:val="28"/>
        </w:rPr>
        <w:t>познакомить учащихся с русскими православными храмами, их историей; развивать творческие способности, умение выделять главное в познавательном объекте, коммуникативные способности, интерес к исследовательской деятельности; воспитывать любовь и гордость за свою Родину, прививать уважение и бережное отношение к историческим памятникам</w:t>
      </w:r>
      <w:r w:rsidR="002F381F" w:rsidRPr="00AE64ED">
        <w:rPr>
          <w:sz w:val="28"/>
          <w:szCs w:val="28"/>
        </w:rPr>
        <w:t xml:space="preserve"> России и родного края</w:t>
      </w:r>
      <w:r w:rsidRPr="00AE64ED">
        <w:rPr>
          <w:sz w:val="28"/>
          <w:szCs w:val="28"/>
        </w:rPr>
        <w:t>.</w:t>
      </w:r>
    </w:p>
    <w:p w:rsidR="00B2285A" w:rsidRPr="00AE64ED" w:rsidRDefault="00B2285A" w:rsidP="00CF2F35">
      <w:pPr>
        <w:spacing w:line="360" w:lineRule="auto"/>
        <w:ind w:right="284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Оборудование: </w:t>
      </w:r>
      <w:r w:rsidRPr="00AE64ED">
        <w:rPr>
          <w:sz w:val="28"/>
          <w:szCs w:val="28"/>
        </w:rPr>
        <w:t>компьютер, видеопроектор, аудиозапись колокольного звон</w:t>
      </w:r>
      <w:r w:rsidR="008827A2">
        <w:rPr>
          <w:sz w:val="28"/>
          <w:szCs w:val="28"/>
        </w:rPr>
        <w:t>а; песни «Колокола» Э Кузнецова</w:t>
      </w:r>
      <w:r w:rsidRPr="00AE64ED">
        <w:rPr>
          <w:sz w:val="28"/>
          <w:szCs w:val="28"/>
        </w:rPr>
        <w:t>; хронологическая таблица строительства храмов, фотографии храмов.</w:t>
      </w:r>
    </w:p>
    <w:p w:rsidR="00B2285A" w:rsidRPr="00CF2F35" w:rsidRDefault="00B2285A" w:rsidP="00CF2F35">
      <w:pPr>
        <w:ind w:right="284"/>
        <w:rPr>
          <w:b/>
          <w:i/>
          <w:sz w:val="28"/>
          <w:szCs w:val="28"/>
        </w:rPr>
      </w:pPr>
      <w:r w:rsidRPr="00AE64ED">
        <w:rPr>
          <w:b/>
          <w:sz w:val="28"/>
          <w:szCs w:val="28"/>
        </w:rPr>
        <w:t xml:space="preserve">Эпиграф:  </w:t>
      </w:r>
      <w:r w:rsidRPr="00CF2F35">
        <w:rPr>
          <w:i/>
          <w:sz w:val="28"/>
          <w:szCs w:val="28"/>
        </w:rPr>
        <w:t>Все свои помыслы и  представления  о высшей красоте, любви и добре связывали наши предки с образом</w:t>
      </w:r>
      <w:r w:rsidR="00CF2F35" w:rsidRPr="00CF2F35">
        <w:rPr>
          <w:i/>
          <w:sz w:val="28"/>
          <w:szCs w:val="28"/>
        </w:rPr>
        <w:t>.</w:t>
      </w:r>
      <w:r w:rsidRPr="00CF2F35">
        <w:rPr>
          <w:i/>
          <w:sz w:val="28"/>
          <w:szCs w:val="28"/>
        </w:rPr>
        <w:t xml:space="preserve">  Храма – воплощением Царства Божия на земле.</w:t>
      </w:r>
    </w:p>
    <w:p w:rsidR="00CD7686" w:rsidRPr="00CF2F35" w:rsidRDefault="00B2285A" w:rsidP="00A3424D">
      <w:pPr>
        <w:ind w:right="283"/>
        <w:jc w:val="right"/>
        <w:rPr>
          <w:i/>
          <w:sz w:val="28"/>
          <w:szCs w:val="28"/>
        </w:rPr>
      </w:pPr>
      <w:r w:rsidRPr="00CF2F35">
        <w:rPr>
          <w:i/>
          <w:sz w:val="28"/>
          <w:szCs w:val="28"/>
        </w:rPr>
        <w:t>Л.А.</w:t>
      </w:r>
      <w:r w:rsidR="00CF2F35" w:rsidRPr="00CF2F35">
        <w:rPr>
          <w:i/>
          <w:sz w:val="28"/>
          <w:szCs w:val="28"/>
        </w:rPr>
        <w:t xml:space="preserve"> </w:t>
      </w:r>
      <w:r w:rsidRPr="00CF2F35">
        <w:rPr>
          <w:i/>
          <w:sz w:val="28"/>
          <w:szCs w:val="28"/>
        </w:rPr>
        <w:t>Рапацкая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Ход урока</w:t>
      </w:r>
      <w:r w:rsidR="005B4F60" w:rsidRPr="00AE64ED">
        <w:rPr>
          <w:b/>
          <w:sz w:val="28"/>
          <w:szCs w:val="28"/>
        </w:rPr>
        <w:t>:</w:t>
      </w:r>
    </w:p>
    <w:p w:rsidR="00B2285A" w:rsidRPr="00AE64ED" w:rsidRDefault="00B2285A" w:rsidP="00A3424D">
      <w:pPr>
        <w:pStyle w:val="a3"/>
        <w:numPr>
          <w:ilvl w:val="0"/>
          <w:numId w:val="13"/>
        </w:numPr>
        <w:ind w:left="0" w:right="283" w:firstLine="0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Орг. момент</w:t>
      </w:r>
    </w:p>
    <w:p w:rsidR="00B2285A" w:rsidRPr="00AE64ED" w:rsidRDefault="00B2285A" w:rsidP="00A3424D">
      <w:pPr>
        <w:pStyle w:val="a3"/>
        <w:numPr>
          <w:ilvl w:val="0"/>
          <w:numId w:val="13"/>
        </w:numPr>
        <w:ind w:left="0" w:right="283" w:firstLine="0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Поверка пройденного материала: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Звучи</w:t>
      </w:r>
      <w:r w:rsidR="0097186D" w:rsidRPr="00AE64ED">
        <w:rPr>
          <w:sz w:val="28"/>
          <w:szCs w:val="28"/>
        </w:rPr>
        <w:t>т колокольный звон</w:t>
      </w:r>
      <w:r w:rsidRPr="00AE64ED">
        <w:rPr>
          <w:sz w:val="28"/>
          <w:szCs w:val="28"/>
        </w:rPr>
        <w:t>. Вопросы классу:</w:t>
      </w:r>
    </w:p>
    <w:p w:rsidR="005B4F60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Какую музыку вы сейчас слышали?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Что напомнил вам колокольный звон?</w:t>
      </w:r>
    </w:p>
    <w:p w:rsidR="00B2285A" w:rsidRPr="00AE64ED" w:rsidRDefault="008827A2" w:rsidP="00A3424D">
      <w:pPr>
        <w:ind w:right="283"/>
        <w:rPr>
          <w:sz w:val="28"/>
          <w:szCs w:val="28"/>
        </w:rPr>
      </w:pPr>
      <w:r>
        <w:rPr>
          <w:sz w:val="28"/>
          <w:szCs w:val="28"/>
        </w:rPr>
        <w:t>-</w:t>
      </w:r>
      <w:r w:rsidR="00B2285A" w:rsidRPr="00AE64ED">
        <w:rPr>
          <w:sz w:val="28"/>
          <w:szCs w:val="28"/>
        </w:rPr>
        <w:t xml:space="preserve"> А что такое храм?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Какими были первые русские храмы?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Слово учителя:  </w:t>
      </w:r>
      <w:r w:rsidR="00A5257B">
        <w:rPr>
          <w:sz w:val="28"/>
          <w:szCs w:val="28"/>
        </w:rPr>
        <w:t>Храмы</w:t>
      </w:r>
      <w:r w:rsidRPr="00AE64ED">
        <w:rPr>
          <w:sz w:val="28"/>
          <w:szCs w:val="28"/>
        </w:rPr>
        <w:t xml:space="preserve"> строились</w:t>
      </w:r>
      <w:r w:rsidR="0097186D" w:rsidRPr="00AE64ED">
        <w:rPr>
          <w:sz w:val="28"/>
          <w:szCs w:val="28"/>
        </w:rPr>
        <w:t xml:space="preserve"> на месте будущих поселений. З</w:t>
      </w:r>
      <w:r w:rsidRPr="00AE64ED">
        <w:rPr>
          <w:sz w:val="28"/>
          <w:szCs w:val="28"/>
        </w:rPr>
        <w:t>адумали люди постр</w:t>
      </w:r>
      <w:r w:rsidR="00A5257B">
        <w:rPr>
          <w:sz w:val="28"/>
          <w:szCs w:val="28"/>
        </w:rPr>
        <w:t>оить город. Сначала ставили церковь</w:t>
      </w:r>
      <w:r w:rsidRPr="00AE64ED">
        <w:rPr>
          <w:sz w:val="28"/>
          <w:szCs w:val="28"/>
        </w:rPr>
        <w:t>, а</w:t>
      </w:r>
      <w:r w:rsidR="00A5257B">
        <w:rPr>
          <w:sz w:val="28"/>
          <w:szCs w:val="28"/>
        </w:rPr>
        <w:t xml:space="preserve"> затем начиналось строительство городских сооружений.</w:t>
      </w:r>
    </w:p>
    <w:p w:rsidR="005B4F60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-</w:t>
      </w:r>
      <w:r w:rsidRPr="00AE64ED">
        <w:rPr>
          <w:sz w:val="28"/>
          <w:szCs w:val="28"/>
        </w:rPr>
        <w:t xml:space="preserve"> Скажите, когда люди еще строили церкви?</w:t>
      </w:r>
    </w:p>
    <w:p w:rsidR="005B4F60" w:rsidRPr="00AE64ED" w:rsidRDefault="008827A2" w:rsidP="00A3424D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5257B">
        <w:rPr>
          <w:sz w:val="28"/>
          <w:szCs w:val="28"/>
        </w:rPr>
        <w:t>К</w:t>
      </w:r>
      <w:r w:rsidR="00B2285A" w:rsidRPr="00AE64ED">
        <w:rPr>
          <w:sz w:val="28"/>
          <w:szCs w:val="28"/>
        </w:rPr>
        <w:t>акую форму имели храмы</w:t>
      </w:r>
      <w:r>
        <w:rPr>
          <w:sz w:val="28"/>
          <w:szCs w:val="28"/>
        </w:rPr>
        <w:t>?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Что было отличительной чертой русских храмов?</w:t>
      </w:r>
    </w:p>
    <w:p w:rsidR="00B2285A" w:rsidRPr="00AE64ED" w:rsidRDefault="007F301D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 Какую форму имели купола?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 xml:space="preserve">- Какого цвета были храмы? 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Какую роль играл храм в жизни людей?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Слово учителя:</w:t>
      </w:r>
    </w:p>
    <w:p w:rsidR="00B2285A" w:rsidRPr="00AE64ED" w:rsidRDefault="0097186D" w:rsidP="00CF2F35">
      <w:pPr>
        <w:ind w:right="283" w:firstLine="708"/>
        <w:rPr>
          <w:sz w:val="28"/>
          <w:szCs w:val="28"/>
        </w:rPr>
      </w:pPr>
      <w:r w:rsidRPr="00AE64ED">
        <w:rPr>
          <w:sz w:val="28"/>
          <w:szCs w:val="28"/>
        </w:rPr>
        <w:t>Ц</w:t>
      </w:r>
      <w:r w:rsidR="00AE64ED">
        <w:rPr>
          <w:sz w:val="28"/>
          <w:szCs w:val="28"/>
        </w:rPr>
        <w:t>еркви играли</w:t>
      </w:r>
      <w:r w:rsidR="00B2285A" w:rsidRPr="00AE64ED">
        <w:rPr>
          <w:sz w:val="28"/>
          <w:szCs w:val="28"/>
        </w:rPr>
        <w:t xml:space="preserve"> важную</w:t>
      </w:r>
      <w:r w:rsidR="00A5257B">
        <w:rPr>
          <w:sz w:val="28"/>
          <w:szCs w:val="28"/>
        </w:rPr>
        <w:t xml:space="preserve"> духовную </w:t>
      </w:r>
      <w:r w:rsidR="00B2285A" w:rsidRPr="00AE64ED">
        <w:rPr>
          <w:sz w:val="28"/>
          <w:szCs w:val="28"/>
        </w:rPr>
        <w:t xml:space="preserve"> роль в жизни людей. Возводя храм, русские мастера вкладывали в это святое дело свое художественное мастерство, природный талант, свою душу.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Обращение к эпиграфу (</w:t>
      </w:r>
      <w:r w:rsidRPr="00AE64ED">
        <w:rPr>
          <w:sz w:val="28"/>
          <w:szCs w:val="28"/>
        </w:rPr>
        <w:t>Нельзя не согласиться со словами</w:t>
      </w:r>
      <w:r w:rsidR="00A5257B">
        <w:rPr>
          <w:sz w:val="28"/>
          <w:szCs w:val="28"/>
        </w:rPr>
        <w:t>…</w:t>
      </w:r>
      <w:r w:rsidR="00AE64ED">
        <w:rPr>
          <w:sz w:val="28"/>
          <w:szCs w:val="28"/>
        </w:rPr>
        <w:t>)</w:t>
      </w:r>
    </w:p>
    <w:p w:rsidR="00B2285A" w:rsidRPr="00AE64ED" w:rsidRDefault="00AE64ED" w:rsidP="00A3424D">
      <w:pPr>
        <w:ind w:right="283"/>
        <w:rPr>
          <w:sz w:val="28"/>
          <w:szCs w:val="28"/>
        </w:rPr>
      </w:pPr>
      <w:r>
        <w:rPr>
          <w:b/>
          <w:sz w:val="28"/>
          <w:szCs w:val="28"/>
        </w:rPr>
        <w:t>Звучит песня</w:t>
      </w:r>
      <w:r w:rsidR="00B2285A" w:rsidRPr="00AE64ED">
        <w:rPr>
          <w:b/>
          <w:sz w:val="28"/>
          <w:szCs w:val="28"/>
        </w:rPr>
        <w:t xml:space="preserve"> о храме.</w:t>
      </w:r>
    </w:p>
    <w:p w:rsidR="00B2285A" w:rsidRPr="00AE64ED" w:rsidRDefault="00B2285A" w:rsidP="00A3424D">
      <w:pPr>
        <w:pStyle w:val="a3"/>
        <w:numPr>
          <w:ilvl w:val="0"/>
          <w:numId w:val="13"/>
        </w:numPr>
        <w:ind w:left="0" w:right="283" w:firstLine="0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lastRenderedPageBreak/>
        <w:t>Сообщение темы, целей урока:</w:t>
      </w:r>
    </w:p>
    <w:p w:rsidR="00B2285A" w:rsidRPr="00AE64ED" w:rsidRDefault="0097186D" w:rsidP="00CF2F35">
      <w:pPr>
        <w:ind w:right="283" w:firstLine="708"/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Сегодня </w:t>
      </w:r>
      <w:r w:rsidR="00B2285A" w:rsidRPr="00AE64ED">
        <w:rPr>
          <w:sz w:val="28"/>
          <w:szCs w:val="28"/>
        </w:rPr>
        <w:t>мы поговор</w:t>
      </w:r>
      <w:r w:rsidRPr="00AE64ED">
        <w:rPr>
          <w:sz w:val="28"/>
          <w:szCs w:val="28"/>
        </w:rPr>
        <w:t xml:space="preserve">им о наиболее известных храмах и </w:t>
      </w:r>
      <w:r w:rsidR="00B2285A" w:rsidRPr="00AE64ED">
        <w:rPr>
          <w:sz w:val="28"/>
          <w:szCs w:val="28"/>
        </w:rPr>
        <w:t>проследим, какие храмы сохранились, какие стали памятниками</w:t>
      </w:r>
      <w:r w:rsidR="007F301D" w:rsidRPr="00AE64ED">
        <w:rPr>
          <w:sz w:val="28"/>
          <w:szCs w:val="28"/>
        </w:rPr>
        <w:t xml:space="preserve"> русской</w:t>
      </w:r>
      <w:r w:rsidR="00B2285A" w:rsidRPr="00AE64ED">
        <w:rPr>
          <w:sz w:val="28"/>
          <w:szCs w:val="28"/>
        </w:rPr>
        <w:t xml:space="preserve"> архитектуры.</w:t>
      </w:r>
      <w:r w:rsidR="00CF2F35">
        <w:rPr>
          <w:sz w:val="28"/>
          <w:szCs w:val="28"/>
        </w:rPr>
        <w:t xml:space="preserve"> </w:t>
      </w:r>
      <w:r w:rsidR="00B2285A" w:rsidRPr="00AE64ED">
        <w:rPr>
          <w:sz w:val="28"/>
          <w:szCs w:val="28"/>
        </w:rPr>
        <w:t>История строительства храмов начинается со времени принятия христианства на Руси, т.е. с 988 года.</w:t>
      </w:r>
      <w:r w:rsidR="00CF2F35">
        <w:rPr>
          <w:sz w:val="28"/>
          <w:szCs w:val="28"/>
        </w:rPr>
        <w:t xml:space="preserve"> </w:t>
      </w:r>
      <w:r w:rsidR="00B2285A" w:rsidRPr="00AE64ED">
        <w:rPr>
          <w:sz w:val="28"/>
          <w:szCs w:val="28"/>
        </w:rPr>
        <w:t>Что же было до этого?</w:t>
      </w:r>
    </w:p>
    <w:p w:rsidR="00B2285A" w:rsidRPr="00AE64ED" w:rsidRDefault="00B2285A" w:rsidP="00CF2F35">
      <w:pPr>
        <w:ind w:right="283" w:firstLine="708"/>
        <w:jc w:val="both"/>
        <w:rPr>
          <w:sz w:val="28"/>
          <w:szCs w:val="28"/>
        </w:rPr>
      </w:pPr>
      <w:r w:rsidRPr="00AE64ED">
        <w:rPr>
          <w:sz w:val="28"/>
          <w:szCs w:val="28"/>
        </w:rPr>
        <w:t>Согласно летописным источникам, к князю Владимиру прибыли представители разных стран, чтобы рассказать о своей религии, потому что он стоял у истока выбора религии для Руси.  Большое впечатление на него произвел рассказ о Библии.</w:t>
      </w:r>
    </w:p>
    <w:p w:rsidR="00CF2F35" w:rsidRDefault="00B2285A" w:rsidP="00CF2F35">
      <w:pPr>
        <w:ind w:right="283" w:firstLine="708"/>
        <w:jc w:val="both"/>
        <w:rPr>
          <w:sz w:val="28"/>
          <w:szCs w:val="28"/>
        </w:rPr>
      </w:pPr>
      <w:r w:rsidRPr="00AE64ED">
        <w:rPr>
          <w:sz w:val="28"/>
          <w:szCs w:val="28"/>
        </w:rPr>
        <w:t>Чтобы окончательно определиться в выборе для Руси новой веры, князь Владимир посылает десять человек из числа бояр и дружинников, чтобы те посмотрели, как проводится богослужение в храмах. На странников большое впечатление произвела служба в Софийском соборе.</w:t>
      </w:r>
    </w:p>
    <w:p w:rsidR="00CF2F35" w:rsidRDefault="00B2285A" w:rsidP="00CF2F35">
      <w:pPr>
        <w:ind w:right="283" w:firstLine="708"/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 Вот как об этом пишет Нестор-летописец: «И пришли мы в греческую землю, и ввели нас туда, где служат они Богу своему, и не знали – на небе или на земле мы: ибо нет на земле такого зрелища  и красоты такой, и не знаем, как рассказать об этом, - знаем мы только, что служба их лучше. Не можем мы забыть красоты той». После долгих мнений и разговоров было принято решение крестить Русь. После крещения киевлян по указанию князя Владимира в Киеве начали возводить церкви. Князь Владимир построил в Киеве церковь в честь святого Василия Великого (своего Ангела Хранителя) на высоком холме. В 996 году он воздвиг 25-главый первый на Руси каменный храм Успения Пресвятой Богородицы.</w:t>
      </w:r>
    </w:p>
    <w:p w:rsidR="00B2285A" w:rsidRPr="00AE64ED" w:rsidRDefault="00B2285A" w:rsidP="00CF2F35">
      <w:pPr>
        <w:ind w:right="283" w:firstLine="708"/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 Строительство продолжалось 7 лет. Вот как о его создании повествует летописец Нестор: «Затем жил Владимир в христианском законе и задумал создать церковь Пресвятой Богородице, и послал привести мастеров из Греческой земли. И начал ее строить, и, когда кончил строить, украсил ее иконами». Когда собор был построен, князь Владимир сказал: «Даю церкви этой Святой Богородицы десятую часть от богатств моих и моих городов». Поэтому собор и стал называться </w:t>
      </w:r>
      <w:r w:rsidRPr="00AE64ED">
        <w:rPr>
          <w:b/>
          <w:sz w:val="28"/>
          <w:szCs w:val="28"/>
        </w:rPr>
        <w:t xml:space="preserve">Десятинной Церковью </w:t>
      </w:r>
      <w:r w:rsidRPr="00AE64ED">
        <w:rPr>
          <w:sz w:val="28"/>
          <w:szCs w:val="28"/>
        </w:rPr>
        <w:t>(показ изображения). Считается, что именно в Десятинной церкви писались первые летописи. Храмы быстро строились по всей Руси. С того времени прошло очень много лет. Построено большое количество церквей. У каждого храма своя судьба. Вот сегодня  мы и окунемся в историю, поговорим о храмах Древней Руси, об известных храмах Московско</w:t>
      </w:r>
      <w:r w:rsidR="00146FDC" w:rsidRPr="00AE64ED">
        <w:rPr>
          <w:sz w:val="28"/>
          <w:szCs w:val="28"/>
        </w:rPr>
        <w:t>го Кремля, о храмах Дубненской земли</w:t>
      </w:r>
      <w:r w:rsidRPr="00AE64ED">
        <w:rPr>
          <w:sz w:val="28"/>
          <w:szCs w:val="28"/>
        </w:rPr>
        <w:t xml:space="preserve">. </w:t>
      </w:r>
    </w:p>
    <w:p w:rsidR="00B2285A" w:rsidRPr="00AE64ED" w:rsidRDefault="00B2285A" w:rsidP="00CF2F35">
      <w:pPr>
        <w:ind w:right="283" w:firstLine="708"/>
        <w:jc w:val="both"/>
        <w:rPr>
          <w:sz w:val="28"/>
          <w:szCs w:val="28"/>
        </w:rPr>
      </w:pPr>
      <w:r w:rsidRPr="00AE64ED">
        <w:rPr>
          <w:sz w:val="28"/>
          <w:szCs w:val="28"/>
        </w:rPr>
        <w:t>Заранее вам было дано задание по группам</w:t>
      </w:r>
      <w:r w:rsidR="00146FDC" w:rsidRPr="00AE64ED">
        <w:rPr>
          <w:sz w:val="28"/>
          <w:szCs w:val="28"/>
        </w:rPr>
        <w:t>,</w:t>
      </w:r>
      <w:r w:rsidRPr="00AE64ED">
        <w:rPr>
          <w:sz w:val="28"/>
          <w:szCs w:val="28"/>
        </w:rPr>
        <w:t xml:space="preserve"> подготовить материал о наиболее знаменитых храмах. </w:t>
      </w:r>
    </w:p>
    <w:p w:rsidR="00B2285A" w:rsidRPr="00AE64ED" w:rsidRDefault="00B2285A" w:rsidP="00A3424D">
      <w:pPr>
        <w:numPr>
          <w:ilvl w:val="0"/>
          <w:numId w:val="7"/>
        </w:numPr>
        <w:ind w:left="0" w:right="283" w:firstLine="0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Материал урока</w:t>
      </w:r>
      <w:r w:rsidR="00A5257B">
        <w:rPr>
          <w:b/>
          <w:sz w:val="28"/>
          <w:szCs w:val="28"/>
        </w:rPr>
        <w:t>- исследования</w:t>
      </w:r>
    </w:p>
    <w:p w:rsidR="00B2285A" w:rsidRPr="00AE64ED" w:rsidRDefault="00B2285A" w:rsidP="00A3424D">
      <w:pPr>
        <w:numPr>
          <w:ilvl w:val="0"/>
          <w:numId w:val="12"/>
        </w:numPr>
        <w:ind w:left="0" w:right="283" w:firstLine="0"/>
        <w:rPr>
          <w:sz w:val="28"/>
          <w:szCs w:val="28"/>
        </w:rPr>
      </w:pPr>
      <w:r w:rsidRPr="00AE64ED">
        <w:rPr>
          <w:sz w:val="28"/>
          <w:szCs w:val="28"/>
        </w:rPr>
        <w:t>Словарная работа</w:t>
      </w:r>
      <w:r w:rsidR="00CF2F35">
        <w:rPr>
          <w:sz w:val="28"/>
          <w:szCs w:val="28"/>
        </w:rPr>
        <w:t xml:space="preserve"> </w:t>
      </w:r>
      <w:r w:rsidR="006E2D65" w:rsidRPr="00AE64ED">
        <w:rPr>
          <w:sz w:val="28"/>
          <w:szCs w:val="28"/>
        </w:rPr>
        <w:t>( см. приложения)</w:t>
      </w:r>
    </w:p>
    <w:p w:rsidR="00B2285A" w:rsidRPr="00AE64ED" w:rsidRDefault="006E2D65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 xml:space="preserve">2. </w:t>
      </w:r>
      <w:r w:rsidRPr="00AE64ED">
        <w:rPr>
          <w:sz w:val="28"/>
          <w:szCs w:val="28"/>
        </w:rPr>
        <w:t>Работа</w:t>
      </w:r>
      <w:r w:rsidR="00CF2F35">
        <w:rPr>
          <w:sz w:val="28"/>
          <w:szCs w:val="28"/>
        </w:rPr>
        <w:t xml:space="preserve"> </w:t>
      </w:r>
      <w:r w:rsidRPr="00AE64ED">
        <w:rPr>
          <w:sz w:val="28"/>
          <w:szCs w:val="28"/>
        </w:rPr>
        <w:t xml:space="preserve">с </w:t>
      </w:r>
      <w:r w:rsidR="00B2285A" w:rsidRPr="00AE64ED">
        <w:rPr>
          <w:sz w:val="28"/>
          <w:szCs w:val="28"/>
        </w:rPr>
        <w:t>хронологической таблице</w:t>
      </w:r>
      <w:r w:rsidRPr="00AE64ED">
        <w:rPr>
          <w:sz w:val="28"/>
          <w:szCs w:val="28"/>
        </w:rPr>
        <w:t>й ( см. приложение)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Физкульт</w:t>
      </w:r>
      <w:r w:rsidR="00CF2F35">
        <w:rPr>
          <w:b/>
          <w:sz w:val="28"/>
          <w:szCs w:val="28"/>
        </w:rPr>
        <w:t>.</w:t>
      </w:r>
      <w:r w:rsidRPr="00AE64ED">
        <w:rPr>
          <w:b/>
          <w:sz w:val="28"/>
          <w:szCs w:val="28"/>
        </w:rPr>
        <w:t xml:space="preserve"> минутка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3. Слово учителя: </w:t>
      </w:r>
      <w:r w:rsidRPr="00AE64ED">
        <w:rPr>
          <w:sz w:val="28"/>
          <w:szCs w:val="28"/>
        </w:rPr>
        <w:t xml:space="preserve">Храмы древней Руси являются свидетелями давних событий. Многие из них были уничтожены, но некоторые сохранились до </w:t>
      </w:r>
      <w:r w:rsidRPr="00AE64ED">
        <w:rPr>
          <w:sz w:val="28"/>
          <w:szCs w:val="28"/>
        </w:rPr>
        <w:lastRenderedPageBreak/>
        <w:t>наших дней. И не просто сохранились как памятники, в них проводятся богослужения.</w:t>
      </w:r>
    </w:p>
    <w:p w:rsidR="00B2285A" w:rsidRPr="00AE64ED" w:rsidRDefault="00B2285A" w:rsidP="00CF2F35">
      <w:pPr>
        <w:tabs>
          <w:tab w:val="left" w:pos="2410"/>
        </w:tabs>
        <w:ind w:right="283"/>
        <w:jc w:val="center"/>
        <w:rPr>
          <w:sz w:val="28"/>
          <w:szCs w:val="28"/>
        </w:rPr>
      </w:pPr>
      <w:r w:rsidRPr="00AE64ED">
        <w:rPr>
          <w:b/>
          <w:sz w:val="28"/>
          <w:szCs w:val="28"/>
        </w:rPr>
        <w:t>Учитель:</w:t>
      </w:r>
      <w:r w:rsidR="00A3424D" w:rsidRPr="00AE64ED">
        <w:rPr>
          <w:sz w:val="28"/>
          <w:szCs w:val="28"/>
        </w:rPr>
        <w:t xml:space="preserve"> Чтение отрыв</w:t>
      </w:r>
      <w:r w:rsidRPr="00AE64ED">
        <w:rPr>
          <w:sz w:val="28"/>
          <w:szCs w:val="28"/>
        </w:rPr>
        <w:t>к</w:t>
      </w:r>
      <w:r w:rsidR="00A3424D" w:rsidRPr="00AE64ED">
        <w:rPr>
          <w:sz w:val="28"/>
          <w:szCs w:val="28"/>
        </w:rPr>
        <w:t>а</w:t>
      </w:r>
      <w:r w:rsidRPr="00AE64ED">
        <w:rPr>
          <w:sz w:val="28"/>
          <w:szCs w:val="28"/>
        </w:rPr>
        <w:t xml:space="preserve"> из стихотворения А.Толстого «Благовест»:</w:t>
      </w:r>
      <w:r w:rsidR="00CF2F35">
        <w:rPr>
          <w:sz w:val="28"/>
          <w:szCs w:val="28"/>
        </w:rPr>
        <w:t xml:space="preserve">   </w:t>
      </w:r>
      <w:r w:rsidRPr="00AE64ED">
        <w:rPr>
          <w:sz w:val="28"/>
          <w:szCs w:val="28"/>
        </w:rPr>
        <w:t>Среди дубравы</w:t>
      </w:r>
      <w:r w:rsidR="00CF2F35">
        <w:rPr>
          <w:sz w:val="28"/>
          <w:szCs w:val="28"/>
        </w:rPr>
        <w:t xml:space="preserve">. </w:t>
      </w:r>
      <w:r w:rsidRPr="00AE64ED">
        <w:rPr>
          <w:sz w:val="28"/>
          <w:szCs w:val="28"/>
        </w:rPr>
        <w:t>Блестит крестами</w:t>
      </w:r>
      <w:r w:rsidR="00CF2F35">
        <w:rPr>
          <w:sz w:val="28"/>
          <w:szCs w:val="28"/>
        </w:rPr>
        <w:t>.</w:t>
      </w:r>
    </w:p>
    <w:p w:rsidR="00B2285A" w:rsidRPr="00AE64ED" w:rsidRDefault="00B2285A" w:rsidP="00CF2F35">
      <w:pPr>
        <w:tabs>
          <w:tab w:val="left" w:pos="2410"/>
        </w:tabs>
        <w:ind w:right="283"/>
        <w:jc w:val="center"/>
        <w:rPr>
          <w:sz w:val="28"/>
          <w:szCs w:val="28"/>
        </w:rPr>
      </w:pPr>
      <w:r w:rsidRPr="00AE64ED">
        <w:rPr>
          <w:sz w:val="28"/>
          <w:szCs w:val="28"/>
        </w:rPr>
        <w:t>Храм пятиглавый</w:t>
      </w:r>
      <w:r w:rsidR="00CF2F35">
        <w:rPr>
          <w:sz w:val="28"/>
          <w:szCs w:val="28"/>
        </w:rPr>
        <w:t xml:space="preserve">. </w:t>
      </w:r>
      <w:r w:rsidRPr="00AE64ED">
        <w:rPr>
          <w:sz w:val="28"/>
          <w:szCs w:val="28"/>
        </w:rPr>
        <w:t>С колоколами.</w:t>
      </w:r>
    </w:p>
    <w:p w:rsidR="00B2285A" w:rsidRPr="00AE64ED" w:rsidRDefault="00CF2F35" w:rsidP="00CF2F35">
      <w:pPr>
        <w:tabs>
          <w:tab w:val="left" w:pos="2410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285A" w:rsidRPr="00AE64ED">
        <w:rPr>
          <w:sz w:val="28"/>
          <w:szCs w:val="28"/>
        </w:rPr>
        <w:t>Их звон призывный</w:t>
      </w:r>
      <w:r>
        <w:rPr>
          <w:sz w:val="28"/>
          <w:szCs w:val="28"/>
        </w:rPr>
        <w:t xml:space="preserve">. </w:t>
      </w:r>
      <w:r w:rsidR="00B2285A" w:rsidRPr="00AE64ED">
        <w:rPr>
          <w:sz w:val="28"/>
          <w:szCs w:val="28"/>
        </w:rPr>
        <w:t>Через могилы</w:t>
      </w:r>
    </w:p>
    <w:p w:rsidR="00B2285A" w:rsidRPr="00AE64ED" w:rsidRDefault="00B2285A" w:rsidP="00CF2F35">
      <w:pPr>
        <w:tabs>
          <w:tab w:val="left" w:pos="2410"/>
        </w:tabs>
        <w:ind w:right="283"/>
        <w:jc w:val="center"/>
        <w:rPr>
          <w:sz w:val="28"/>
          <w:szCs w:val="28"/>
        </w:rPr>
      </w:pPr>
      <w:r w:rsidRPr="00AE64ED">
        <w:rPr>
          <w:sz w:val="28"/>
          <w:szCs w:val="28"/>
        </w:rPr>
        <w:t>Гудит так дивно</w:t>
      </w:r>
      <w:r w:rsidR="00CF2F35">
        <w:rPr>
          <w:sz w:val="28"/>
          <w:szCs w:val="28"/>
        </w:rPr>
        <w:t xml:space="preserve">. </w:t>
      </w:r>
      <w:r w:rsidRPr="00AE64ED">
        <w:rPr>
          <w:sz w:val="28"/>
          <w:szCs w:val="28"/>
        </w:rPr>
        <w:t>И так уныло…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Как вы понимаете эти строки?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1 группа </w:t>
      </w:r>
      <w:r w:rsidR="00AE64ED">
        <w:rPr>
          <w:sz w:val="28"/>
          <w:szCs w:val="28"/>
        </w:rPr>
        <w:t>рассказ</w:t>
      </w:r>
      <w:r w:rsidRPr="00AE64ED">
        <w:rPr>
          <w:sz w:val="28"/>
          <w:szCs w:val="28"/>
        </w:rPr>
        <w:t xml:space="preserve"> о храмах Древней Руси: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 xml:space="preserve">1 ученик: </w:t>
      </w:r>
      <w:r w:rsidR="0097186D" w:rsidRPr="00AE64ED">
        <w:rPr>
          <w:sz w:val="28"/>
          <w:szCs w:val="28"/>
        </w:rPr>
        <w:t>(чтение стихотворения)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2 ученик: </w:t>
      </w:r>
      <w:r w:rsidRPr="00AE64ED">
        <w:rPr>
          <w:b/>
          <w:sz w:val="28"/>
          <w:szCs w:val="28"/>
        </w:rPr>
        <w:t>рассказ о Спасо – Пр</w:t>
      </w:r>
      <w:r w:rsidR="0097186D" w:rsidRPr="00AE64ED">
        <w:rPr>
          <w:b/>
          <w:sz w:val="28"/>
          <w:szCs w:val="28"/>
        </w:rPr>
        <w:t>еображенском соборе в Чернигове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3 ученик: </w:t>
      </w:r>
      <w:r w:rsidR="0097186D" w:rsidRPr="00AE64ED">
        <w:rPr>
          <w:b/>
          <w:sz w:val="28"/>
          <w:szCs w:val="28"/>
        </w:rPr>
        <w:t>Софийский собор в Киеве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4 ученик: </w:t>
      </w:r>
      <w:r w:rsidRPr="00AE64ED">
        <w:rPr>
          <w:b/>
          <w:sz w:val="28"/>
          <w:szCs w:val="28"/>
        </w:rPr>
        <w:t>Храм Покр</w:t>
      </w:r>
      <w:r w:rsidR="0097186D" w:rsidRPr="00AE64ED">
        <w:rPr>
          <w:b/>
          <w:sz w:val="28"/>
          <w:szCs w:val="28"/>
        </w:rPr>
        <w:t>ова Богородицы на Нерли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2 группа</w:t>
      </w:r>
      <w:r w:rsidR="00AE64ED">
        <w:rPr>
          <w:sz w:val="28"/>
          <w:szCs w:val="28"/>
        </w:rPr>
        <w:t>рассказ</w:t>
      </w:r>
      <w:r w:rsidRPr="00AE64ED">
        <w:rPr>
          <w:sz w:val="28"/>
          <w:szCs w:val="28"/>
        </w:rPr>
        <w:t xml:space="preserve"> о храмах Московского Кремля</w:t>
      </w:r>
    </w:p>
    <w:p w:rsidR="0097186D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 xml:space="preserve">1 ученик: </w:t>
      </w:r>
      <w:r w:rsidR="00A3424D" w:rsidRPr="00AE64ED">
        <w:rPr>
          <w:sz w:val="28"/>
          <w:szCs w:val="28"/>
        </w:rPr>
        <w:t>(</w:t>
      </w:r>
      <w:r w:rsidR="0097186D" w:rsidRPr="00AE64ED">
        <w:rPr>
          <w:sz w:val="28"/>
          <w:szCs w:val="28"/>
        </w:rPr>
        <w:t>чтение стихотворения)</w:t>
      </w:r>
    </w:p>
    <w:p w:rsidR="00AD77AE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2ученик</w:t>
      </w:r>
      <w:r w:rsidRPr="00AE64ED">
        <w:rPr>
          <w:b/>
          <w:sz w:val="28"/>
          <w:szCs w:val="28"/>
        </w:rPr>
        <w:t>: рассказ о Патриаршем собо</w:t>
      </w:r>
      <w:r w:rsidR="00AD77AE" w:rsidRPr="00AE64ED">
        <w:rPr>
          <w:b/>
          <w:sz w:val="28"/>
          <w:szCs w:val="28"/>
        </w:rPr>
        <w:t>ре Успения Пресвятой Богородицы</w:t>
      </w:r>
    </w:p>
    <w:p w:rsidR="00AD77AE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>3 ученик:</w:t>
      </w:r>
      <w:r w:rsidRPr="00AE64ED">
        <w:rPr>
          <w:b/>
          <w:sz w:val="28"/>
          <w:szCs w:val="28"/>
        </w:rPr>
        <w:t xml:space="preserve">Архангельский собор </w:t>
      </w:r>
    </w:p>
    <w:p w:rsidR="00B2285A" w:rsidRPr="00AE64ED" w:rsidRDefault="00CD7686" w:rsidP="00A3424D">
      <w:pPr>
        <w:pStyle w:val="a3"/>
        <w:ind w:left="0"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 4</w:t>
      </w:r>
      <w:r w:rsidR="00B2285A" w:rsidRPr="00AE64ED">
        <w:rPr>
          <w:sz w:val="28"/>
          <w:szCs w:val="28"/>
        </w:rPr>
        <w:t xml:space="preserve">ученик: </w:t>
      </w:r>
      <w:r w:rsidR="00B2285A" w:rsidRPr="00AE64ED">
        <w:rPr>
          <w:b/>
          <w:sz w:val="28"/>
          <w:szCs w:val="28"/>
        </w:rPr>
        <w:t>рас</w:t>
      </w:r>
      <w:r w:rsidR="0097186D" w:rsidRPr="00AE64ED">
        <w:rPr>
          <w:b/>
          <w:sz w:val="28"/>
          <w:szCs w:val="28"/>
        </w:rPr>
        <w:t>сказ о Храме Василия Блаженного</w:t>
      </w:r>
    </w:p>
    <w:p w:rsidR="00AD77AE" w:rsidRPr="00AE64ED" w:rsidRDefault="00CD7686" w:rsidP="00A3424D">
      <w:pPr>
        <w:ind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>5</w:t>
      </w:r>
      <w:r w:rsidR="00B2285A" w:rsidRPr="00AE64ED">
        <w:rPr>
          <w:sz w:val="28"/>
          <w:szCs w:val="28"/>
        </w:rPr>
        <w:t xml:space="preserve">ученик </w:t>
      </w:r>
      <w:r w:rsidR="00B2285A" w:rsidRPr="00AE64ED">
        <w:rPr>
          <w:b/>
          <w:sz w:val="28"/>
          <w:szCs w:val="28"/>
        </w:rPr>
        <w:t>р</w:t>
      </w:r>
      <w:r w:rsidR="00AD77AE" w:rsidRPr="00AE64ED">
        <w:rPr>
          <w:b/>
          <w:sz w:val="28"/>
          <w:szCs w:val="28"/>
        </w:rPr>
        <w:t>ассказ о храме Христа Спасителя</w:t>
      </w:r>
    </w:p>
    <w:p w:rsidR="00AD77AE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3 группа</w:t>
      </w:r>
      <w:r w:rsidRPr="00AE64ED">
        <w:rPr>
          <w:sz w:val="28"/>
          <w:szCs w:val="28"/>
        </w:rPr>
        <w:t xml:space="preserve"> ра</w:t>
      </w:r>
      <w:r w:rsidR="00AE64ED">
        <w:rPr>
          <w:sz w:val="28"/>
          <w:szCs w:val="28"/>
        </w:rPr>
        <w:t>ссказ</w:t>
      </w:r>
      <w:r w:rsidR="00146FDC" w:rsidRPr="00AE64ED">
        <w:rPr>
          <w:sz w:val="28"/>
          <w:szCs w:val="28"/>
        </w:rPr>
        <w:t xml:space="preserve"> о храмах Дубны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 ученик:</w:t>
      </w:r>
      <w:r w:rsidR="0097186D" w:rsidRPr="00AE64ED">
        <w:rPr>
          <w:sz w:val="28"/>
          <w:szCs w:val="28"/>
        </w:rPr>
        <w:t xml:space="preserve"> Чтение стихотворения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2 ученик: </w:t>
      </w:r>
      <w:r w:rsidR="00146FDC" w:rsidRPr="00AE64ED">
        <w:rPr>
          <w:b/>
          <w:sz w:val="28"/>
          <w:szCs w:val="28"/>
        </w:rPr>
        <w:t xml:space="preserve">Храм </w:t>
      </w:r>
      <w:r w:rsidR="00E3164C">
        <w:rPr>
          <w:b/>
          <w:sz w:val="28"/>
          <w:szCs w:val="28"/>
        </w:rPr>
        <w:t>в Похвалы Пресвятой Богородицы</w:t>
      </w:r>
    </w:p>
    <w:p w:rsidR="00AD77AE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3 ученик:</w:t>
      </w:r>
      <w:r w:rsidR="00AD77AE" w:rsidRPr="00AE64ED">
        <w:rPr>
          <w:b/>
          <w:sz w:val="28"/>
          <w:szCs w:val="28"/>
        </w:rPr>
        <w:t xml:space="preserve">Храм </w:t>
      </w:r>
      <w:r w:rsidR="009F4005">
        <w:rPr>
          <w:b/>
          <w:sz w:val="28"/>
          <w:szCs w:val="28"/>
        </w:rPr>
        <w:t xml:space="preserve">Рождества </w:t>
      </w:r>
      <w:r w:rsidR="00AD77AE" w:rsidRPr="00AE64ED">
        <w:rPr>
          <w:b/>
          <w:sz w:val="28"/>
          <w:szCs w:val="28"/>
        </w:rPr>
        <w:t>Иоанна Предтечи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4 ученик</w:t>
      </w:r>
      <w:r w:rsidRPr="00AE64ED">
        <w:rPr>
          <w:b/>
          <w:sz w:val="28"/>
          <w:szCs w:val="28"/>
        </w:rPr>
        <w:t>:</w:t>
      </w:r>
      <w:r w:rsidR="00C070F7">
        <w:rPr>
          <w:b/>
          <w:sz w:val="28"/>
          <w:szCs w:val="28"/>
        </w:rPr>
        <w:t>Храм Смоленской иконы Божи</w:t>
      </w:r>
      <w:r w:rsidR="00AD77AE" w:rsidRPr="00AE64ED">
        <w:rPr>
          <w:b/>
          <w:sz w:val="28"/>
          <w:szCs w:val="28"/>
        </w:rPr>
        <w:t>ей Матери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Вопрос:</w:t>
      </w:r>
      <w:r w:rsidRPr="00AE64ED">
        <w:rPr>
          <w:sz w:val="28"/>
          <w:szCs w:val="28"/>
        </w:rPr>
        <w:t xml:space="preserve"> Какая история произвела на вас сильное впечатление?</w:t>
      </w:r>
    </w:p>
    <w:p w:rsidR="00AD77AE" w:rsidRPr="00AE64ED" w:rsidRDefault="006E2D65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Учитель:</w:t>
      </w:r>
      <w:r w:rsidR="00B2285A" w:rsidRPr="00AE64ED">
        <w:rPr>
          <w:sz w:val="28"/>
          <w:szCs w:val="28"/>
        </w:rPr>
        <w:t xml:space="preserve"> Мы должны сделать так, чтобы достояние нашей земли видели и знали наши дети, внуки, правнуки.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>Вывод учителя:</w:t>
      </w:r>
      <w:r w:rsidRPr="00AE64ED">
        <w:rPr>
          <w:sz w:val="28"/>
          <w:szCs w:val="28"/>
        </w:rPr>
        <w:t xml:space="preserve"> Можно сделать вывод, что каждый храм имеет свою историю, свою тайну или загадку. Все они являются не только памятниками архитектуры, но и памятниками человеческой души.</w:t>
      </w:r>
    </w:p>
    <w:p w:rsidR="00B2285A" w:rsidRPr="00AE64E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</w:rPr>
        <w:t>4. Творческая работа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Напишите небольшое сочинение-рассуждение «Если бы я был ар</w:t>
      </w:r>
      <w:r w:rsidR="00A3424D" w:rsidRPr="00AE64ED">
        <w:rPr>
          <w:sz w:val="28"/>
          <w:szCs w:val="28"/>
        </w:rPr>
        <w:t>хитектором…». Представьте себе,к</w:t>
      </w:r>
      <w:r w:rsidRPr="00AE64ED">
        <w:rPr>
          <w:sz w:val="28"/>
          <w:szCs w:val="28"/>
        </w:rPr>
        <w:t>акой храм вы хотели бы построить?</w:t>
      </w:r>
    </w:p>
    <w:p w:rsidR="00B2285A" w:rsidRPr="005D5FDD" w:rsidRDefault="00B2285A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  <w:lang w:val="en-US"/>
        </w:rPr>
        <w:t>V</w:t>
      </w:r>
      <w:r w:rsidRPr="00AE64ED">
        <w:rPr>
          <w:b/>
          <w:sz w:val="28"/>
          <w:szCs w:val="28"/>
        </w:rPr>
        <w:t xml:space="preserve">. </w:t>
      </w:r>
      <w:r w:rsidR="00AD77AE" w:rsidRPr="00AE64ED">
        <w:rPr>
          <w:b/>
          <w:sz w:val="28"/>
          <w:szCs w:val="28"/>
        </w:rPr>
        <w:t>Рефлексия.</w:t>
      </w:r>
      <w:r w:rsidR="005D5FDD">
        <w:rPr>
          <w:b/>
          <w:sz w:val="28"/>
          <w:szCs w:val="28"/>
        </w:rPr>
        <w:t xml:space="preserve"> Итог урока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Сегодня на уроке я узнал…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Сегодня на уроке я вспомнил…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- Сегодня на уроке я повторил…</w:t>
      </w:r>
    </w:p>
    <w:p w:rsidR="00B2285A" w:rsidRPr="00AE64ED" w:rsidRDefault="00AD77AE" w:rsidP="00A3424D">
      <w:pPr>
        <w:ind w:right="283"/>
        <w:rPr>
          <w:b/>
          <w:sz w:val="28"/>
          <w:szCs w:val="28"/>
        </w:rPr>
      </w:pPr>
      <w:r w:rsidRPr="00AE64ED">
        <w:rPr>
          <w:b/>
          <w:sz w:val="28"/>
          <w:szCs w:val="28"/>
          <w:lang w:val="en-US"/>
        </w:rPr>
        <w:t>VI</w:t>
      </w:r>
      <w:r w:rsidRPr="00AE64ED">
        <w:rPr>
          <w:b/>
          <w:sz w:val="28"/>
          <w:szCs w:val="28"/>
        </w:rPr>
        <w:t xml:space="preserve">. </w:t>
      </w:r>
      <w:r w:rsidR="00B2285A" w:rsidRPr="00AE64ED">
        <w:rPr>
          <w:b/>
          <w:sz w:val="28"/>
          <w:szCs w:val="28"/>
        </w:rPr>
        <w:t>Домашнее задание</w:t>
      </w:r>
    </w:p>
    <w:p w:rsidR="00B2285A" w:rsidRPr="00AE64ED" w:rsidRDefault="00B2285A" w:rsidP="00A3424D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Нарисовать свой храм</w:t>
      </w:r>
    </w:p>
    <w:p w:rsidR="005D5FDD" w:rsidRDefault="005D5FDD" w:rsidP="00A342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C9F" w:rsidRDefault="00065C9F" w:rsidP="00A342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C9F" w:rsidRDefault="00065C9F" w:rsidP="00A342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5C9F" w:rsidRDefault="00065C9F" w:rsidP="00A342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140B7" w:rsidRDefault="005140B7" w:rsidP="00A3424D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AD77AE" w:rsidRPr="00AE64ED" w:rsidRDefault="00AD77AE" w:rsidP="00CF2F35">
      <w:pPr>
        <w:jc w:val="right"/>
        <w:rPr>
          <w:rFonts w:eastAsia="Calibri"/>
          <w:b/>
          <w:sz w:val="28"/>
          <w:szCs w:val="28"/>
          <w:lang w:eastAsia="en-US"/>
        </w:rPr>
      </w:pPr>
      <w:r w:rsidRPr="00AE64ED">
        <w:rPr>
          <w:rFonts w:eastAsia="Calibri"/>
          <w:b/>
          <w:sz w:val="28"/>
          <w:szCs w:val="28"/>
          <w:lang w:eastAsia="en-US"/>
        </w:rPr>
        <w:lastRenderedPageBreak/>
        <w:t>Приложени</w:t>
      </w:r>
      <w:r w:rsidR="00CF2F35">
        <w:rPr>
          <w:rFonts w:eastAsia="Calibri"/>
          <w:b/>
          <w:sz w:val="28"/>
          <w:szCs w:val="28"/>
          <w:lang w:eastAsia="en-US"/>
        </w:rPr>
        <w:t xml:space="preserve">е </w:t>
      </w:r>
    </w:p>
    <w:p w:rsidR="00AD77AE" w:rsidRPr="00AE64ED" w:rsidRDefault="00A3424D" w:rsidP="006E2D65">
      <w:pPr>
        <w:rPr>
          <w:rFonts w:eastAsia="Calibri"/>
          <w:b/>
          <w:sz w:val="28"/>
          <w:szCs w:val="28"/>
          <w:lang w:eastAsia="en-US"/>
        </w:rPr>
      </w:pPr>
      <w:r w:rsidRPr="00AE64ED">
        <w:rPr>
          <w:rFonts w:eastAsia="Calibri"/>
          <w:b/>
          <w:sz w:val="28"/>
          <w:szCs w:val="28"/>
          <w:lang w:eastAsia="en-US"/>
        </w:rPr>
        <w:t>1.</w:t>
      </w:r>
      <w:r w:rsidR="006E2D65" w:rsidRPr="00AE64ED">
        <w:rPr>
          <w:rFonts w:eastAsia="Calibri"/>
          <w:b/>
          <w:sz w:val="28"/>
          <w:szCs w:val="28"/>
          <w:lang w:eastAsia="en-US"/>
        </w:rPr>
        <w:t>Материалы групп</w:t>
      </w:r>
    </w:p>
    <w:p w:rsidR="006E2D65" w:rsidRPr="00AE64ED" w:rsidRDefault="006E2D65" w:rsidP="006E2D65">
      <w:pPr>
        <w:rPr>
          <w:rFonts w:eastAsia="Calibri"/>
          <w:b/>
          <w:sz w:val="28"/>
          <w:szCs w:val="28"/>
          <w:lang w:eastAsia="en-US"/>
        </w:rPr>
      </w:pPr>
      <w:r w:rsidRPr="00AE64ED">
        <w:rPr>
          <w:rFonts w:eastAsia="Calibri"/>
          <w:b/>
          <w:sz w:val="28"/>
          <w:szCs w:val="28"/>
          <w:lang w:eastAsia="en-US"/>
        </w:rPr>
        <w:t>1группа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>1 ученик: Белые церкви исполнены кротости,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Ими доднесь освещается свет.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Сколько всего за века перевидели,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Белым церквям нынче 1000 лет.</w:t>
      </w:r>
    </w:p>
    <w:p w:rsidR="00AD77AE" w:rsidRPr="00AE64ED" w:rsidRDefault="00AD77AE" w:rsidP="006E2D65">
      <w:pPr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2 ученик: </w:t>
      </w:r>
      <w:r w:rsidRPr="00AE64ED">
        <w:rPr>
          <w:b/>
          <w:sz w:val="28"/>
          <w:szCs w:val="28"/>
        </w:rPr>
        <w:t>(рассказ о Спасо– Преображенском соборе в Чернигове)</w:t>
      </w:r>
    </w:p>
    <w:p w:rsidR="00AD77AE" w:rsidRPr="00AE64ED" w:rsidRDefault="008827A2" w:rsidP="006E2D65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о</w:t>
      </w:r>
      <w:r w:rsidR="00AD77AE" w:rsidRPr="00AE64ED">
        <w:rPr>
          <w:sz w:val="28"/>
          <w:szCs w:val="28"/>
        </w:rPr>
        <w:t xml:space="preserve">– Преображенский собор в Чернигове – самый древний храм, дошедший до нашего времени. Его строительство было начато в 1036 году. Его высота  около </w:t>
      </w:r>
      <w:smartTag w:uri="urn:schemas-microsoft-com:office:smarttags" w:element="metricconverter">
        <w:smartTagPr>
          <w:attr w:name="ProductID" w:val="30 метров"/>
        </w:smartTagPr>
        <w:r w:rsidR="00AD77AE" w:rsidRPr="00AE64ED">
          <w:rPr>
            <w:sz w:val="28"/>
            <w:szCs w:val="28"/>
          </w:rPr>
          <w:t>30 метров</w:t>
        </w:r>
      </w:smartTag>
      <w:r w:rsidR="00AD77AE" w:rsidRPr="00AE64ED">
        <w:rPr>
          <w:sz w:val="28"/>
          <w:szCs w:val="28"/>
        </w:rPr>
        <w:t>. Этот храм очень похож на византийские храмы, но в нем присутствуют</w:t>
      </w:r>
      <w:r>
        <w:rPr>
          <w:sz w:val="28"/>
          <w:szCs w:val="28"/>
        </w:rPr>
        <w:t xml:space="preserve"> и элементы русского зодчества</w:t>
      </w:r>
      <w:r w:rsidR="00AD77AE" w:rsidRPr="00AE64ED">
        <w:rPr>
          <w:sz w:val="28"/>
          <w:szCs w:val="28"/>
        </w:rPr>
        <w:t>.</w:t>
      </w:r>
    </w:p>
    <w:p w:rsidR="00AD77AE" w:rsidRPr="00AE64ED" w:rsidRDefault="00AD77AE" w:rsidP="006E2D65">
      <w:pPr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3 ученик: </w:t>
      </w:r>
      <w:r w:rsidRPr="00AE64ED">
        <w:rPr>
          <w:b/>
          <w:sz w:val="28"/>
          <w:szCs w:val="28"/>
        </w:rPr>
        <w:t>(Софийский собор в Киеве)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Самым величественный и знаменитый из всех  русских храмов – Софийский собор в Киеве. Он построен в 1037 году в честь победы русских войск над печенегами. Поначалу он был 13-тикупольный. После реставрации их число уменьшилось. До нашего</w:t>
      </w:r>
      <w:r w:rsidR="008827A2">
        <w:rPr>
          <w:sz w:val="28"/>
          <w:szCs w:val="28"/>
        </w:rPr>
        <w:t xml:space="preserve"> времени дошли фрески</w:t>
      </w:r>
      <w:r w:rsidRPr="00AE64ED">
        <w:rPr>
          <w:sz w:val="28"/>
          <w:szCs w:val="28"/>
        </w:rPr>
        <w:t>, украшавшие храм.</w:t>
      </w:r>
    </w:p>
    <w:p w:rsidR="00AD77AE" w:rsidRPr="00AE64ED" w:rsidRDefault="00AD77AE" w:rsidP="006E2D65">
      <w:pPr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4 ученик: </w:t>
      </w:r>
      <w:r w:rsidRPr="00AE64ED">
        <w:rPr>
          <w:b/>
          <w:sz w:val="28"/>
          <w:szCs w:val="28"/>
        </w:rPr>
        <w:t>(Храм Покрова Богородицы на Нерли)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Храм Покрова Богородицы на  Нерли был построен в честь победы русских войск над болгарами, которые часто разоряли Русь. Когда во время боя болгары начали побеждать русское войско, на поле битвы появилась Богородица с платом в руках и закрыла наших защитников от врага. Многие воины увидели Покров Богородицы и вдохновленные   победили врага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По приказу князя Андрея Боголюбского возле тихой речки Нерли был воздвигнут первый в России и самый прекрасный храм Покрова Богородицы. Белокаменный, одноглавый, издали он был похож на воина в шлеме.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b/>
          <w:sz w:val="28"/>
          <w:szCs w:val="28"/>
        </w:rPr>
        <w:t>2 группа</w:t>
      </w:r>
      <w:r w:rsidRPr="00AE64ED">
        <w:rPr>
          <w:sz w:val="28"/>
          <w:szCs w:val="28"/>
        </w:rPr>
        <w:t>Храмы Московского Кремля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>1 ученик: Белые церкви плывут в бесконечности,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О кладенцы неземной чистоты,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Непокоренные граждане вечности,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Белые церкви, святые кресты.</w:t>
      </w:r>
    </w:p>
    <w:p w:rsidR="00AD77AE" w:rsidRPr="00AE64ED" w:rsidRDefault="00AD77AE" w:rsidP="006E2D65">
      <w:pPr>
        <w:rPr>
          <w:b/>
          <w:sz w:val="28"/>
          <w:szCs w:val="28"/>
        </w:rPr>
      </w:pPr>
      <w:r w:rsidRPr="00AE64ED">
        <w:rPr>
          <w:sz w:val="28"/>
          <w:szCs w:val="28"/>
        </w:rPr>
        <w:t>2ученик</w:t>
      </w:r>
      <w:r w:rsidRPr="00AE64ED">
        <w:rPr>
          <w:b/>
          <w:sz w:val="28"/>
          <w:szCs w:val="28"/>
        </w:rPr>
        <w:t>: (рассказ о Патриаршем соборе Успения Пресвятой Богородицы)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Удивляют своей пышностью и величием  Храмы Московского Кремля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Собор Успения Пресвятой Богородицы в Московском Кремле изначально был деревянным, в 1326 году собор был построен в том виде, в каком мы видим его сейчас. В этом соборе проходила коронация царей и другие важные события. 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3 ученик: вызывает восхищение многих посетителей своей пышностью </w:t>
      </w:r>
      <w:r w:rsidRPr="00AE64ED">
        <w:rPr>
          <w:b/>
          <w:sz w:val="28"/>
          <w:szCs w:val="28"/>
        </w:rPr>
        <w:t xml:space="preserve">Архангельский собор </w:t>
      </w:r>
      <w:r w:rsidRPr="00AE64ED">
        <w:rPr>
          <w:sz w:val="28"/>
          <w:szCs w:val="28"/>
        </w:rPr>
        <w:t xml:space="preserve">Московского Кремля. Построен он был в 1505 – 1508 годах. Центральный купол позолочен, а боковые покрашены серебряной краской. Богата и внутренняя отделка. На стенах собора написаны портреты знаменитых людей. До 1712 года Архангельский собор был усыпальницей московских царей и князей. Сюда в старину перед военными походами и </w:t>
      </w:r>
      <w:r w:rsidRPr="00AE64ED">
        <w:rPr>
          <w:sz w:val="28"/>
          <w:szCs w:val="28"/>
        </w:rPr>
        <w:lastRenderedPageBreak/>
        <w:t xml:space="preserve">после успешных сражений приходили великие князья и цари. Чтобы поклониться праху предков. </w:t>
      </w:r>
    </w:p>
    <w:p w:rsidR="00AD77AE" w:rsidRPr="00AE64ED" w:rsidRDefault="006E2D65" w:rsidP="006E2D65">
      <w:pPr>
        <w:rPr>
          <w:b/>
          <w:sz w:val="28"/>
          <w:szCs w:val="28"/>
        </w:rPr>
      </w:pPr>
      <w:r w:rsidRPr="00AE64ED">
        <w:rPr>
          <w:sz w:val="28"/>
          <w:szCs w:val="28"/>
        </w:rPr>
        <w:t>4</w:t>
      </w:r>
      <w:r w:rsidR="00AD77AE" w:rsidRPr="00AE64ED">
        <w:rPr>
          <w:sz w:val="28"/>
          <w:szCs w:val="28"/>
        </w:rPr>
        <w:t xml:space="preserve">ученик: </w:t>
      </w:r>
      <w:r w:rsidR="00AD77AE" w:rsidRPr="00AE64ED">
        <w:rPr>
          <w:b/>
          <w:sz w:val="28"/>
          <w:szCs w:val="28"/>
        </w:rPr>
        <w:t>(рассказ о Храме Василия Блаженного)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Одним из красивейших храмов является Храм Василия Блаженного. Он был построен после взятия Казани (в 1552 году). Штурм проходил в праздник Покрова Божией матери, отсюда первоначальное название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В </w:t>
      </w:r>
      <w:r w:rsidRPr="00AE64ED">
        <w:rPr>
          <w:sz w:val="28"/>
          <w:szCs w:val="28"/>
          <w:lang w:val="en-US"/>
        </w:rPr>
        <w:t>XVII</w:t>
      </w:r>
      <w:r w:rsidRPr="00AE64ED">
        <w:rPr>
          <w:sz w:val="28"/>
          <w:szCs w:val="28"/>
        </w:rPr>
        <w:t xml:space="preserve"> веке храм получил второе название по имени святого Василия,  известного московского юродивого, похороненного рядом с храмом.</w:t>
      </w:r>
    </w:p>
    <w:p w:rsidR="00AD77AE" w:rsidRPr="00AE64ED" w:rsidRDefault="00AD77AE" w:rsidP="006E2D65">
      <w:pPr>
        <w:pStyle w:val="a3"/>
        <w:numPr>
          <w:ilvl w:val="0"/>
          <w:numId w:val="15"/>
        </w:numPr>
        <w:ind w:left="0" w:firstLine="0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ученик </w:t>
      </w:r>
      <w:r w:rsidRPr="00AE64ED">
        <w:rPr>
          <w:b/>
          <w:sz w:val="28"/>
          <w:szCs w:val="28"/>
        </w:rPr>
        <w:t>(рассказ о храме Христа Спасителя)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Храм Христа Спасителя был построен в честь победы с Наполеоном. В1883 году храм, ставший самым высоким зданием Москвы и самым большим храмом России, начал действовать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В 1931 году это величественное здание было взорвано, и на его месте образовалась огромная черная дыра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В 1990 году было принято решение построить новый храм, а на Пасху в 1996 году состоялось первое Богослужение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Вновь построенный храм  очень похож на старый. Строители использовали чертежи, эскизы того времени.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b/>
          <w:sz w:val="28"/>
          <w:szCs w:val="28"/>
        </w:rPr>
        <w:t>3 группа</w:t>
      </w:r>
      <w:r w:rsidRPr="00AE64ED">
        <w:rPr>
          <w:sz w:val="28"/>
          <w:szCs w:val="28"/>
        </w:rPr>
        <w:t xml:space="preserve"> рассказывает о храмах Дубны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>1 ученик: Святые храмы Дубненской земли…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Те, что стоят, и те, которых нет.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Окутаны вы Божьей Благодатью, </w:t>
      </w:r>
    </w:p>
    <w:p w:rsidR="00AD77AE" w:rsidRPr="00AE64ED" w:rsidRDefault="00AD77AE" w:rsidP="006E2D65">
      <w:pPr>
        <w:rPr>
          <w:sz w:val="28"/>
          <w:szCs w:val="28"/>
        </w:rPr>
      </w:pPr>
      <w:r w:rsidRPr="00AE64ED">
        <w:rPr>
          <w:sz w:val="28"/>
          <w:szCs w:val="28"/>
        </w:rPr>
        <w:t xml:space="preserve">                 И излучаете священный свет.</w:t>
      </w:r>
    </w:p>
    <w:p w:rsidR="00044F3D" w:rsidRPr="00044F3D" w:rsidRDefault="00AD77AE" w:rsidP="00C070F7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 xml:space="preserve">2 ученик: </w:t>
      </w:r>
      <w:r w:rsidRPr="00AE64ED">
        <w:rPr>
          <w:b/>
          <w:sz w:val="28"/>
          <w:szCs w:val="28"/>
        </w:rPr>
        <w:t xml:space="preserve">Храм </w:t>
      </w:r>
      <w:r w:rsidR="00E3164C">
        <w:rPr>
          <w:b/>
          <w:sz w:val="28"/>
          <w:szCs w:val="28"/>
        </w:rPr>
        <w:t>в Похвалы Пресвятой Богородицы</w:t>
      </w:r>
      <w:r w:rsidR="00C070F7" w:rsidRPr="00044F3D">
        <w:rPr>
          <w:sz w:val="28"/>
          <w:szCs w:val="28"/>
        </w:rPr>
        <w:t>Первые известные письменные источники о селе Городище и деревне Ратмино относятся к середине XVII века. В 1744 году вс. Городище на Дубненском устье священником был назначен Игнатий Максимов.В селе были две деревянные церкви.</w:t>
      </w:r>
    </w:p>
    <w:p w:rsidR="00044F3D" w:rsidRPr="00044F3D" w:rsidRDefault="00C070F7" w:rsidP="00C070F7">
      <w:pPr>
        <w:jc w:val="both"/>
        <w:rPr>
          <w:sz w:val="28"/>
          <w:szCs w:val="28"/>
        </w:rPr>
      </w:pPr>
      <w:r w:rsidRPr="00044F3D">
        <w:rPr>
          <w:sz w:val="28"/>
          <w:szCs w:val="28"/>
        </w:rPr>
        <w:t xml:space="preserve">В 1823 году 15 июля в третьем часу дня от удара молнии загорелась церковь Похвалы Пресвятой Богородицы. Церковь, по донесению благочинного города Корчевы священника Иоанна Алексеева, «сгорела и с колокольней вся без остатка». </w:t>
      </w:r>
    </w:p>
    <w:p w:rsidR="00044F3D" w:rsidRPr="00044F3D" w:rsidRDefault="00C070F7" w:rsidP="00044F3D">
      <w:pPr>
        <w:jc w:val="both"/>
        <w:rPr>
          <w:sz w:val="28"/>
          <w:szCs w:val="28"/>
        </w:rPr>
      </w:pPr>
      <w:r w:rsidRPr="00044F3D">
        <w:rPr>
          <w:sz w:val="28"/>
          <w:szCs w:val="28"/>
        </w:rPr>
        <w:t>Каменный храм Похвалы Пресвятой Богородицы построен в 1824 году на месте сгоревшего деревянного. Во второй половине XIX века были построены два придела – южный (в честь святителя Николая Мирликийского) и северный (в честь пророка Илии). Рядом с храмом была возведена двухъярусная колокольня.</w:t>
      </w:r>
    </w:p>
    <w:p w:rsidR="00044F3D" w:rsidRPr="00044F3D" w:rsidRDefault="00C070F7" w:rsidP="00044F3D">
      <w:pPr>
        <w:jc w:val="both"/>
        <w:rPr>
          <w:sz w:val="28"/>
          <w:szCs w:val="28"/>
        </w:rPr>
      </w:pPr>
      <w:r w:rsidRPr="00044F3D">
        <w:rPr>
          <w:sz w:val="28"/>
          <w:szCs w:val="28"/>
        </w:rPr>
        <w:t>В 1907-1914 годах была проведена генеральная реконструкция, при которой колокольня была достроена до 3-го яруса и соединена с храмом. К колокольне были пристроены ризница и служебное помещение.</w:t>
      </w:r>
    </w:p>
    <w:p w:rsidR="00044F3D" w:rsidRPr="00044F3D" w:rsidRDefault="00C070F7" w:rsidP="00044F3D">
      <w:pPr>
        <w:jc w:val="both"/>
        <w:rPr>
          <w:sz w:val="28"/>
          <w:szCs w:val="28"/>
          <w:shd w:val="clear" w:color="auto" w:fill="FFFBE0"/>
        </w:rPr>
      </w:pPr>
      <w:r w:rsidRPr="00044F3D">
        <w:rPr>
          <w:sz w:val="28"/>
          <w:szCs w:val="28"/>
        </w:rPr>
        <w:t>В 1937 год в истории Ратмино отмечен варварскимраззорением церкви.</w:t>
      </w:r>
    </w:p>
    <w:p w:rsidR="00C070F7" w:rsidRPr="00044F3D" w:rsidRDefault="00044F3D" w:rsidP="00044F3D">
      <w:pPr>
        <w:jc w:val="both"/>
        <w:rPr>
          <w:sz w:val="28"/>
          <w:szCs w:val="28"/>
          <w:shd w:val="clear" w:color="auto" w:fill="FFFBE0"/>
        </w:rPr>
      </w:pPr>
      <w:r w:rsidRPr="00044F3D">
        <w:rPr>
          <w:sz w:val="28"/>
          <w:szCs w:val="28"/>
          <w:shd w:val="clear" w:color="auto" w:fill="FFFBE0"/>
        </w:rPr>
        <w:t>В середине 1988 года в Дубне началась компания за передачу церкви в Ратмино верующим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Сейчас это место посещают многие люди.</w:t>
      </w:r>
    </w:p>
    <w:p w:rsidR="00F401AE" w:rsidRDefault="00AD77AE" w:rsidP="00F401AE">
      <w:pPr>
        <w:pStyle w:val="a8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AE64ED">
        <w:rPr>
          <w:sz w:val="28"/>
          <w:szCs w:val="28"/>
        </w:rPr>
        <w:t xml:space="preserve">3 ученик: </w:t>
      </w:r>
      <w:r w:rsidRPr="00AE64ED">
        <w:rPr>
          <w:b/>
          <w:sz w:val="28"/>
          <w:szCs w:val="28"/>
        </w:rPr>
        <w:t>Храм</w:t>
      </w:r>
      <w:r w:rsidR="009F4005">
        <w:rPr>
          <w:b/>
          <w:sz w:val="28"/>
          <w:szCs w:val="28"/>
        </w:rPr>
        <w:t xml:space="preserve"> Рождества</w:t>
      </w:r>
      <w:r w:rsidR="00CF2F35">
        <w:rPr>
          <w:b/>
          <w:sz w:val="28"/>
          <w:szCs w:val="28"/>
        </w:rPr>
        <w:t xml:space="preserve"> </w:t>
      </w:r>
      <w:r w:rsidRPr="00AE64ED">
        <w:rPr>
          <w:b/>
          <w:sz w:val="28"/>
          <w:szCs w:val="28"/>
        </w:rPr>
        <w:t>Иоанна Предтечи</w:t>
      </w:r>
    </w:p>
    <w:p w:rsidR="00F401AE" w:rsidRDefault="00F401AE" w:rsidP="00F401AE">
      <w:pPr>
        <w:pStyle w:val="a8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401AE">
        <w:rPr>
          <w:sz w:val="28"/>
          <w:szCs w:val="28"/>
        </w:rPr>
        <w:lastRenderedPageBreak/>
        <w:t>Инициатором строительства нового храма в</w:t>
      </w:r>
      <w:r w:rsidRPr="00F401AE">
        <w:rPr>
          <w:rStyle w:val="apple-converted-space"/>
          <w:sz w:val="28"/>
          <w:szCs w:val="28"/>
        </w:rPr>
        <w:t> </w:t>
      </w:r>
      <w:hyperlink r:id="rId8" w:tooltip="ДУБНА" w:history="1">
        <w:r w:rsidRPr="008827A2">
          <w:rPr>
            <w:rStyle w:val="a9"/>
            <w:color w:val="auto"/>
            <w:sz w:val="28"/>
            <w:szCs w:val="28"/>
            <w:u w:val="none"/>
          </w:rPr>
          <w:t>Дубне</w:t>
        </w:r>
      </w:hyperlink>
      <w:r w:rsidRPr="008827A2">
        <w:rPr>
          <w:sz w:val="28"/>
          <w:szCs w:val="28"/>
        </w:rPr>
        <w:t xml:space="preserve">, </w:t>
      </w:r>
      <w:r w:rsidRPr="00F401AE">
        <w:rPr>
          <w:sz w:val="28"/>
          <w:szCs w:val="28"/>
        </w:rPr>
        <w:t xml:space="preserve">в районе "Большая Волга", выступил генеральный директор ООО ПК "Экомебель" – Захаров Николай Иванович. </w:t>
      </w:r>
    </w:p>
    <w:p w:rsidR="00F401AE" w:rsidRDefault="00F401AE" w:rsidP="00F401AE">
      <w:pPr>
        <w:pStyle w:val="a8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827A2">
        <w:rPr>
          <w:sz w:val="28"/>
          <w:szCs w:val="28"/>
        </w:rPr>
        <w:t>Осенью</w:t>
      </w:r>
      <w:r w:rsidRPr="008827A2">
        <w:rPr>
          <w:rStyle w:val="apple-converted-space"/>
          <w:sz w:val="28"/>
          <w:szCs w:val="28"/>
        </w:rPr>
        <w:t> </w:t>
      </w:r>
      <w:hyperlink r:id="rId9" w:tooltip="1996" w:history="1">
        <w:r w:rsidRPr="008827A2">
          <w:rPr>
            <w:rStyle w:val="a9"/>
            <w:color w:val="auto"/>
            <w:sz w:val="28"/>
            <w:szCs w:val="28"/>
            <w:u w:val="none"/>
          </w:rPr>
          <w:t>1996</w:t>
        </w:r>
      </w:hyperlink>
      <w:r w:rsidRPr="008827A2">
        <w:rPr>
          <w:rStyle w:val="apple-converted-space"/>
          <w:sz w:val="28"/>
          <w:szCs w:val="28"/>
        </w:rPr>
        <w:t> </w:t>
      </w:r>
      <w:r w:rsidRPr="008827A2">
        <w:rPr>
          <w:sz w:val="28"/>
          <w:szCs w:val="28"/>
        </w:rPr>
        <w:t>года он завязал знакомство со священником</w:t>
      </w:r>
      <w:r w:rsidRPr="008827A2">
        <w:rPr>
          <w:rStyle w:val="apple-converted-space"/>
          <w:sz w:val="28"/>
          <w:szCs w:val="28"/>
        </w:rPr>
        <w:t> </w:t>
      </w:r>
      <w:hyperlink r:id="rId10" w:tooltip="ЛЮБИМОВ АЛЕКСАНДР ВАЛЕНТИНОВИЧ" w:history="1">
        <w:r w:rsidRPr="008827A2">
          <w:rPr>
            <w:rStyle w:val="a9"/>
            <w:color w:val="auto"/>
            <w:sz w:val="28"/>
            <w:szCs w:val="28"/>
            <w:u w:val="none"/>
          </w:rPr>
          <w:t>Александром Любимовым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 xml:space="preserve">подняв вопрос о новой церкви. </w:t>
      </w:r>
    </w:p>
    <w:p w:rsidR="00F401AE" w:rsidRPr="00F401AE" w:rsidRDefault="00F401AE" w:rsidP="00CF2F35">
      <w:pPr>
        <w:pStyle w:val="a8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401AE">
        <w:rPr>
          <w:sz w:val="28"/>
          <w:szCs w:val="28"/>
        </w:rPr>
        <w:t>Весной</w:t>
      </w:r>
      <w:r w:rsidRPr="00F401AE">
        <w:rPr>
          <w:rStyle w:val="apple-converted-space"/>
          <w:sz w:val="28"/>
          <w:szCs w:val="28"/>
        </w:rPr>
        <w:t> </w:t>
      </w:r>
      <w:hyperlink r:id="rId11" w:tooltip="2000" w:history="1">
        <w:r w:rsidRPr="00F401AE">
          <w:rPr>
            <w:rStyle w:val="a9"/>
            <w:color w:val="auto"/>
            <w:sz w:val="28"/>
            <w:szCs w:val="28"/>
            <w:u w:val="none"/>
          </w:rPr>
          <w:t>2000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года в Дубне возникла инициативная группа за строительство нового храма, а летом того года, по благословению правящего архиерея, было проведено учредительное приходское собрание. На праздник</w:t>
      </w:r>
      <w:r w:rsidRPr="00F401AE">
        <w:rPr>
          <w:rStyle w:val="apple-converted-space"/>
          <w:sz w:val="28"/>
          <w:szCs w:val="28"/>
        </w:rPr>
        <w:t> </w:t>
      </w:r>
      <w:hyperlink r:id="rId12" w:tooltip="ПРЕОБРАЖЕНИЕ ГОСПОДНЕ" w:history="1">
        <w:r w:rsidRPr="00F401AE">
          <w:rPr>
            <w:rStyle w:val="a9"/>
            <w:color w:val="auto"/>
            <w:sz w:val="28"/>
            <w:szCs w:val="28"/>
            <w:u w:val="none"/>
          </w:rPr>
          <w:t>Преображения Господня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того же года был совершен</w:t>
      </w:r>
      <w:r w:rsidRPr="00F401AE">
        <w:rPr>
          <w:rStyle w:val="apple-converted-space"/>
          <w:sz w:val="28"/>
          <w:szCs w:val="28"/>
        </w:rPr>
        <w:t> </w:t>
      </w:r>
      <w:hyperlink r:id="rId13" w:tooltip="КРЕСТНЫЙ ХОД" w:history="1">
        <w:r w:rsidRPr="00F401AE">
          <w:rPr>
            <w:rStyle w:val="a9"/>
            <w:color w:val="auto"/>
            <w:sz w:val="28"/>
            <w:szCs w:val="28"/>
            <w:u w:val="none"/>
          </w:rPr>
          <w:t>крестный ход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от</w:t>
      </w:r>
      <w:r w:rsidRPr="00F401AE">
        <w:rPr>
          <w:rStyle w:val="apple-converted-space"/>
          <w:sz w:val="28"/>
          <w:szCs w:val="28"/>
        </w:rPr>
        <w:t> </w:t>
      </w:r>
      <w:hyperlink r:id="rId14" w:tooltip="ДУБНЕНСКИЙ ПАНТЕЛЕИМОНОВСКИЙ ХРАМ" w:history="1">
        <w:r w:rsidRPr="00F401AE">
          <w:rPr>
            <w:rStyle w:val="a9"/>
            <w:color w:val="auto"/>
            <w:sz w:val="28"/>
            <w:szCs w:val="28"/>
            <w:u w:val="none"/>
            <w:shd w:val="clear" w:color="auto" w:fill="EEEEEE"/>
          </w:rPr>
          <w:t>храма великомученика Пантелеимона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к месту строительства новой церкви, где состоялась её закладка.</w:t>
      </w:r>
    </w:p>
    <w:p w:rsidR="00F401AE" w:rsidRPr="00F401AE" w:rsidRDefault="00F401AE" w:rsidP="00CF2F35">
      <w:pPr>
        <w:pStyle w:val="cmnt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401AE">
        <w:rPr>
          <w:sz w:val="28"/>
          <w:szCs w:val="28"/>
        </w:rPr>
        <w:t>Проект был составлен</w:t>
      </w:r>
      <w:r w:rsidRPr="00F401AE">
        <w:rPr>
          <w:rStyle w:val="apple-converted-space"/>
          <w:sz w:val="28"/>
          <w:szCs w:val="28"/>
        </w:rPr>
        <w:t> </w:t>
      </w:r>
      <w:hyperlink r:id="rId15" w:tooltip="МОСКВА" w:history="1">
        <w:r w:rsidRPr="00F401AE">
          <w:rPr>
            <w:rStyle w:val="a9"/>
            <w:color w:val="auto"/>
            <w:sz w:val="28"/>
            <w:szCs w:val="28"/>
            <w:u w:val="none"/>
          </w:rPr>
          <w:t>московскими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архитекторами Владимиром и Еленой Васильевыми. Кроме храма возводились крестильная часовня в честь</w:t>
      </w:r>
      <w:r w:rsidRPr="00F401AE">
        <w:rPr>
          <w:rStyle w:val="apple-converted-space"/>
          <w:sz w:val="28"/>
          <w:szCs w:val="28"/>
        </w:rPr>
        <w:t> </w:t>
      </w:r>
      <w:hyperlink r:id="rId16" w:tooltip="БОГОЯВЛЕНИЕ" w:history="1">
        <w:r w:rsidRPr="00F401AE">
          <w:rPr>
            <w:rStyle w:val="a9"/>
            <w:color w:val="auto"/>
            <w:sz w:val="28"/>
            <w:szCs w:val="28"/>
            <w:u w:val="none"/>
          </w:rPr>
          <w:t>Богоявления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 xml:space="preserve">и приходской дом. </w:t>
      </w:r>
    </w:p>
    <w:p w:rsidR="00F401AE" w:rsidRDefault="00F401AE" w:rsidP="00F401AE">
      <w:pPr>
        <w:pStyle w:val="cmnt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401AE">
        <w:rPr>
          <w:sz w:val="28"/>
          <w:szCs w:val="28"/>
        </w:rPr>
        <w:t>Весной</w:t>
      </w:r>
      <w:r w:rsidRPr="00F401AE">
        <w:rPr>
          <w:rStyle w:val="apple-converted-space"/>
          <w:sz w:val="28"/>
          <w:szCs w:val="28"/>
        </w:rPr>
        <w:t> </w:t>
      </w:r>
      <w:hyperlink r:id="rId17" w:tooltip="2003" w:history="1">
        <w:r w:rsidRPr="00F401AE">
          <w:rPr>
            <w:rStyle w:val="a9"/>
            <w:color w:val="auto"/>
            <w:sz w:val="28"/>
            <w:szCs w:val="28"/>
            <w:u w:val="none"/>
          </w:rPr>
          <w:t>2003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года было закончено строительство придела во имя мученицы</w:t>
      </w:r>
      <w:r w:rsidRPr="00F401AE">
        <w:rPr>
          <w:rStyle w:val="apple-converted-space"/>
          <w:sz w:val="28"/>
          <w:szCs w:val="28"/>
        </w:rPr>
        <w:t> </w:t>
      </w:r>
      <w:hyperlink r:id="rId18" w:tooltip="ТАТИАНА РИМСКАЯ" w:history="1">
        <w:r w:rsidRPr="00F401AE">
          <w:rPr>
            <w:rStyle w:val="a9"/>
            <w:color w:val="auto"/>
            <w:sz w:val="28"/>
            <w:szCs w:val="28"/>
            <w:u w:val="none"/>
          </w:rPr>
          <w:t>Татьяны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и на</w:t>
      </w:r>
      <w:r w:rsidRPr="00F401AE">
        <w:rPr>
          <w:rStyle w:val="apple-converted-space"/>
          <w:sz w:val="28"/>
          <w:szCs w:val="28"/>
        </w:rPr>
        <w:t> </w:t>
      </w:r>
      <w:hyperlink r:id="rId19" w:tooltip="ПАСХА" w:history="1">
        <w:r w:rsidRPr="00F401AE">
          <w:rPr>
            <w:rStyle w:val="a9"/>
            <w:color w:val="auto"/>
            <w:sz w:val="28"/>
            <w:szCs w:val="28"/>
            <w:u w:val="none"/>
          </w:rPr>
          <w:t>Пасху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 xml:space="preserve">того года в храме была отслужена первая Литургия. С этого времени службы в храме совершались регулярно. </w:t>
      </w:r>
    </w:p>
    <w:p w:rsidR="00F401AE" w:rsidRPr="00F401AE" w:rsidRDefault="00F401AE" w:rsidP="00F401AE">
      <w:pPr>
        <w:pStyle w:val="cmnt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401AE">
        <w:rPr>
          <w:sz w:val="28"/>
          <w:szCs w:val="28"/>
        </w:rPr>
        <w:t>С августа</w:t>
      </w:r>
      <w:r w:rsidRPr="00F401AE">
        <w:rPr>
          <w:rStyle w:val="apple-converted-space"/>
          <w:sz w:val="28"/>
          <w:szCs w:val="28"/>
        </w:rPr>
        <w:t> </w:t>
      </w:r>
      <w:hyperlink r:id="rId20" w:tooltip="2006" w:history="1">
        <w:r w:rsidRPr="00F401AE">
          <w:rPr>
            <w:rStyle w:val="a9"/>
            <w:color w:val="auto"/>
            <w:sz w:val="28"/>
            <w:szCs w:val="28"/>
            <w:u w:val="none"/>
          </w:rPr>
          <w:t>2006</w:t>
        </w:r>
      </w:hyperlink>
      <w:r w:rsidRPr="00F401AE">
        <w:rPr>
          <w:rStyle w:val="apple-converted-space"/>
          <w:sz w:val="28"/>
          <w:szCs w:val="28"/>
        </w:rPr>
        <w:t> </w:t>
      </w:r>
      <w:r w:rsidRPr="00F401AE">
        <w:rPr>
          <w:sz w:val="28"/>
          <w:szCs w:val="28"/>
        </w:rPr>
        <w:t>года в храме стали совершать крещения детей. При церкви заработала воскресная школа.</w:t>
      </w:r>
    </w:p>
    <w:p w:rsidR="00AD77AE" w:rsidRPr="00AE64ED" w:rsidRDefault="00AD77AE" w:rsidP="006E2D65">
      <w:pPr>
        <w:jc w:val="both"/>
        <w:rPr>
          <w:sz w:val="28"/>
          <w:szCs w:val="28"/>
        </w:rPr>
      </w:pPr>
      <w:r w:rsidRPr="00AE64ED">
        <w:rPr>
          <w:sz w:val="28"/>
          <w:szCs w:val="28"/>
        </w:rPr>
        <w:t>4 ученик</w:t>
      </w:r>
      <w:r w:rsidRPr="00AE64ED">
        <w:rPr>
          <w:b/>
          <w:sz w:val="28"/>
          <w:szCs w:val="28"/>
        </w:rPr>
        <w:t xml:space="preserve">: </w:t>
      </w:r>
      <w:r w:rsidR="00044F3D">
        <w:rPr>
          <w:b/>
          <w:sz w:val="28"/>
          <w:szCs w:val="28"/>
        </w:rPr>
        <w:t>Храм Смоленской иконы Божи</w:t>
      </w:r>
      <w:r w:rsidRPr="00AE64ED">
        <w:rPr>
          <w:b/>
          <w:sz w:val="28"/>
          <w:szCs w:val="28"/>
        </w:rPr>
        <w:t>ей Матери</w:t>
      </w:r>
    </w:p>
    <w:p w:rsidR="00CF2F35" w:rsidRDefault="00044F3D" w:rsidP="00CF2F35">
      <w:pPr>
        <w:shd w:val="clear" w:color="auto" w:fill="EEEEEE"/>
        <w:ind w:firstLine="708"/>
        <w:jc w:val="both"/>
        <w:rPr>
          <w:bCs/>
          <w:sz w:val="28"/>
          <w:szCs w:val="28"/>
        </w:rPr>
      </w:pPr>
      <w:r w:rsidRPr="00044F3D">
        <w:rPr>
          <w:bCs/>
          <w:sz w:val="28"/>
          <w:szCs w:val="28"/>
        </w:rPr>
        <w:t>Здание Смоленской церкви было построено в 1914 г. на кладбище и полностью разрушено в 1948 г. </w:t>
      </w:r>
    </w:p>
    <w:p w:rsidR="00044F3D" w:rsidRPr="00044F3D" w:rsidRDefault="00044F3D" w:rsidP="00CF2F35">
      <w:pPr>
        <w:shd w:val="clear" w:color="auto" w:fill="EEEEEE"/>
        <w:ind w:firstLine="708"/>
        <w:jc w:val="both"/>
        <w:rPr>
          <w:sz w:val="28"/>
          <w:szCs w:val="28"/>
        </w:rPr>
      </w:pPr>
      <w:r w:rsidRPr="00044F3D">
        <w:rPr>
          <w:bCs/>
          <w:sz w:val="28"/>
          <w:szCs w:val="28"/>
        </w:rPr>
        <w:t>В 1993 г. в левобережной части города Дубны зарегистрировался приход. Было найдено и арендовано временное помещение для совершения богослужения. Первое богослужение совершилось в день памяти блаженной Ксении Петербургской 7 февраля 1994 г.</w:t>
      </w:r>
    </w:p>
    <w:p w:rsidR="00044F3D" w:rsidRPr="00044F3D" w:rsidRDefault="00044F3D" w:rsidP="00CF2F35">
      <w:pPr>
        <w:shd w:val="clear" w:color="auto" w:fill="EEEEEE"/>
        <w:ind w:firstLine="708"/>
        <w:jc w:val="both"/>
        <w:rPr>
          <w:sz w:val="28"/>
          <w:szCs w:val="28"/>
        </w:rPr>
      </w:pPr>
      <w:r w:rsidRPr="00044F3D">
        <w:rPr>
          <w:bCs/>
          <w:sz w:val="28"/>
          <w:szCs w:val="28"/>
        </w:rPr>
        <w:t xml:space="preserve">Идея восстановления Смоленской церкви принадлежит врачу городской больницы В.Н. Калякину, дед которого был старостой разрушенного храма. Приход, а точнее инициативная группа организовалась в 1993 году. Оформили соответствующие документы, однако недоставало храма и священника. В декабре того же года указом митрополита Ювеналия настоятелем несуществующего храма был назначен священник Виталий Шумилов. Главной задачей в этот самый сложный период было начать богослужения, чтобы приход «ожил». </w:t>
      </w:r>
    </w:p>
    <w:p w:rsidR="006E2D65" w:rsidRPr="00AE64ED" w:rsidRDefault="006E2D65" w:rsidP="006E2D65">
      <w:pPr>
        <w:rPr>
          <w:rFonts w:eastAsia="Calibri"/>
          <w:b/>
          <w:sz w:val="28"/>
          <w:szCs w:val="28"/>
          <w:lang w:eastAsia="en-US"/>
        </w:rPr>
      </w:pPr>
    </w:p>
    <w:p w:rsidR="00AD77AE" w:rsidRPr="00AE64ED" w:rsidRDefault="00A3424D" w:rsidP="006E2D65">
      <w:pPr>
        <w:rPr>
          <w:rFonts w:eastAsia="Calibri"/>
          <w:b/>
          <w:sz w:val="28"/>
          <w:szCs w:val="28"/>
          <w:lang w:eastAsia="en-US"/>
        </w:rPr>
      </w:pPr>
      <w:r w:rsidRPr="00AE64ED">
        <w:rPr>
          <w:rFonts w:eastAsia="Calibri"/>
          <w:b/>
          <w:sz w:val="28"/>
          <w:szCs w:val="28"/>
          <w:lang w:eastAsia="en-US"/>
        </w:rPr>
        <w:t>2.</w:t>
      </w:r>
      <w:r w:rsidR="006E2D65" w:rsidRPr="00AE64ED">
        <w:rPr>
          <w:rFonts w:eastAsia="Calibri"/>
          <w:b/>
          <w:sz w:val="28"/>
          <w:szCs w:val="28"/>
          <w:lang w:eastAsia="en-US"/>
        </w:rPr>
        <w:t>Хронологическая таблица</w:t>
      </w:r>
    </w:p>
    <w:p w:rsidR="006E2D65" w:rsidRPr="00A5257B" w:rsidRDefault="006E2D65" w:rsidP="006E2D65">
      <w:pPr>
        <w:ind w:right="283"/>
        <w:rPr>
          <w:sz w:val="28"/>
          <w:szCs w:val="28"/>
        </w:rPr>
      </w:pPr>
      <w:r w:rsidRPr="00A5257B">
        <w:rPr>
          <w:sz w:val="28"/>
          <w:szCs w:val="28"/>
        </w:rPr>
        <w:t>Храмы Древней Руси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036 –Спасо – Преображенский собор в Чернигове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037 – Софийский собор в Киеве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164 – храм Покрова Богородицы на Нерли</w:t>
      </w:r>
    </w:p>
    <w:p w:rsidR="006E2D65" w:rsidRPr="00A5257B" w:rsidRDefault="006E2D65" w:rsidP="006E2D65">
      <w:pPr>
        <w:ind w:right="283"/>
        <w:rPr>
          <w:sz w:val="28"/>
          <w:szCs w:val="28"/>
        </w:rPr>
      </w:pPr>
      <w:r w:rsidRPr="00A5257B">
        <w:rPr>
          <w:sz w:val="28"/>
          <w:szCs w:val="28"/>
        </w:rPr>
        <w:t xml:space="preserve">Храмы Московского Кремля 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326 – собор Успения Пресвятой Богородицы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508 – Архангельский собор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552 – храм Василия Блаженного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sz w:val="28"/>
          <w:szCs w:val="28"/>
        </w:rPr>
        <w:t>1883 – храм Христа Спасителя (разрушен и отстроен)</w:t>
      </w:r>
    </w:p>
    <w:p w:rsidR="006E2D65" w:rsidRPr="00A5257B" w:rsidRDefault="006E2D65" w:rsidP="006E2D65">
      <w:pPr>
        <w:ind w:right="283"/>
        <w:rPr>
          <w:sz w:val="28"/>
          <w:szCs w:val="28"/>
        </w:rPr>
      </w:pPr>
      <w:r w:rsidRPr="00A5257B">
        <w:rPr>
          <w:sz w:val="28"/>
          <w:szCs w:val="28"/>
        </w:rPr>
        <w:lastRenderedPageBreak/>
        <w:t>Святые храмы Дубны</w:t>
      </w:r>
    </w:p>
    <w:p w:rsidR="006E2D65" w:rsidRPr="00AE64ED" w:rsidRDefault="009F4005" w:rsidP="006E2D65">
      <w:pPr>
        <w:ind w:right="283"/>
        <w:rPr>
          <w:sz w:val="28"/>
          <w:szCs w:val="28"/>
        </w:rPr>
      </w:pPr>
      <w:r>
        <w:rPr>
          <w:sz w:val="28"/>
          <w:szCs w:val="28"/>
        </w:rPr>
        <w:t>1827-</w:t>
      </w:r>
      <w:r w:rsidR="00E3164C">
        <w:rPr>
          <w:sz w:val="28"/>
          <w:szCs w:val="28"/>
        </w:rPr>
        <w:t>Храм Похвалы</w:t>
      </w:r>
      <w:r w:rsidR="006E2D65" w:rsidRPr="00AE64ED">
        <w:rPr>
          <w:sz w:val="28"/>
          <w:szCs w:val="28"/>
        </w:rPr>
        <w:t xml:space="preserve"> Пресвятой Богородицы</w:t>
      </w:r>
    </w:p>
    <w:p w:rsidR="006E2D65" w:rsidRPr="00AE64ED" w:rsidRDefault="00D70135" w:rsidP="006E2D65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2000- </w:t>
      </w:r>
      <w:r w:rsidR="006E2D65" w:rsidRPr="00AE64ED">
        <w:rPr>
          <w:sz w:val="28"/>
          <w:szCs w:val="28"/>
        </w:rPr>
        <w:t>Храм</w:t>
      </w:r>
      <w:r>
        <w:rPr>
          <w:sz w:val="28"/>
          <w:szCs w:val="28"/>
        </w:rPr>
        <w:t xml:space="preserve"> Рождества</w:t>
      </w:r>
      <w:r w:rsidR="006E2D65" w:rsidRPr="00AE64ED">
        <w:rPr>
          <w:sz w:val="28"/>
          <w:szCs w:val="28"/>
        </w:rPr>
        <w:t xml:space="preserve"> Иоанна Предтечи</w:t>
      </w:r>
    </w:p>
    <w:p w:rsidR="006E2D65" w:rsidRPr="00AE64ED" w:rsidRDefault="00A5257B" w:rsidP="006E2D65">
      <w:pPr>
        <w:ind w:right="283"/>
        <w:rPr>
          <w:sz w:val="28"/>
          <w:szCs w:val="28"/>
        </w:rPr>
      </w:pPr>
      <w:r>
        <w:rPr>
          <w:sz w:val="28"/>
          <w:szCs w:val="28"/>
        </w:rPr>
        <w:t>191</w:t>
      </w:r>
      <w:r w:rsidR="00C070F7">
        <w:rPr>
          <w:sz w:val="28"/>
          <w:szCs w:val="28"/>
        </w:rPr>
        <w:t xml:space="preserve">4- </w:t>
      </w:r>
      <w:r w:rsidR="006E2D65" w:rsidRPr="00AE64ED">
        <w:rPr>
          <w:sz w:val="28"/>
          <w:szCs w:val="28"/>
        </w:rPr>
        <w:t xml:space="preserve">Храм Смоленской </w:t>
      </w:r>
      <w:r w:rsidR="00C070F7">
        <w:rPr>
          <w:sz w:val="28"/>
          <w:szCs w:val="28"/>
        </w:rPr>
        <w:t>иконы Божи</w:t>
      </w:r>
      <w:r w:rsidR="006E2D65" w:rsidRPr="00AE64ED">
        <w:rPr>
          <w:sz w:val="28"/>
          <w:szCs w:val="28"/>
        </w:rPr>
        <w:t>ей Матери</w:t>
      </w:r>
    </w:p>
    <w:p w:rsidR="006E2D65" w:rsidRPr="00AE64ED" w:rsidRDefault="00A3424D" w:rsidP="006E2D65">
      <w:pPr>
        <w:rPr>
          <w:rFonts w:eastAsia="Calibri"/>
          <w:b/>
          <w:sz w:val="28"/>
          <w:szCs w:val="28"/>
          <w:lang w:eastAsia="en-US"/>
        </w:rPr>
      </w:pPr>
      <w:r w:rsidRPr="00AE64ED">
        <w:rPr>
          <w:rFonts w:eastAsia="Calibri"/>
          <w:b/>
          <w:sz w:val="28"/>
          <w:szCs w:val="28"/>
          <w:lang w:eastAsia="en-US"/>
        </w:rPr>
        <w:t>3.</w:t>
      </w:r>
      <w:r w:rsidR="006E2D65" w:rsidRPr="00AE64ED">
        <w:rPr>
          <w:rFonts w:eastAsia="Calibri"/>
          <w:b/>
          <w:sz w:val="28"/>
          <w:szCs w:val="28"/>
          <w:lang w:eastAsia="en-US"/>
        </w:rPr>
        <w:t>Словарная работа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Архитектор – </w:t>
      </w:r>
      <w:r w:rsidRPr="00AE64ED">
        <w:rPr>
          <w:sz w:val="28"/>
          <w:szCs w:val="28"/>
        </w:rPr>
        <w:t>специалист по сооружению зданий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Келья </w:t>
      </w:r>
      <w:r w:rsidRPr="00AE64ED">
        <w:rPr>
          <w:sz w:val="28"/>
          <w:szCs w:val="28"/>
        </w:rPr>
        <w:t>– отдельная комната монаха в монастыре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Реставрация </w:t>
      </w:r>
      <w:r w:rsidRPr="00AE64ED">
        <w:rPr>
          <w:sz w:val="28"/>
          <w:szCs w:val="28"/>
        </w:rPr>
        <w:t>– восстановление старых или разрушенных памятников искусств</w:t>
      </w:r>
    </w:p>
    <w:p w:rsidR="006E2D65" w:rsidRPr="00AE64ED" w:rsidRDefault="006E2D65" w:rsidP="006E2D65">
      <w:pPr>
        <w:ind w:right="283"/>
        <w:rPr>
          <w:sz w:val="28"/>
          <w:szCs w:val="28"/>
        </w:rPr>
      </w:pPr>
      <w:r w:rsidRPr="00AE64ED">
        <w:rPr>
          <w:b/>
          <w:sz w:val="28"/>
          <w:szCs w:val="28"/>
        </w:rPr>
        <w:t xml:space="preserve">Юродивый </w:t>
      </w:r>
      <w:r w:rsidRPr="00AE64ED">
        <w:rPr>
          <w:sz w:val="28"/>
          <w:szCs w:val="28"/>
        </w:rPr>
        <w:t>– безумец, обладающий даром прорицания</w:t>
      </w:r>
    </w:p>
    <w:p w:rsidR="00A5257B" w:rsidRDefault="00A5257B" w:rsidP="00AE64ED">
      <w:pPr>
        <w:rPr>
          <w:rFonts w:eastAsia="Calibri"/>
          <w:b/>
          <w:sz w:val="28"/>
          <w:szCs w:val="28"/>
          <w:lang w:eastAsia="en-US"/>
        </w:rPr>
      </w:pPr>
    </w:p>
    <w:p w:rsidR="006E2D65" w:rsidRPr="00AE64ED" w:rsidRDefault="00AE64ED" w:rsidP="00AE64ED">
      <w:pPr>
        <w:rPr>
          <w:rFonts w:eastAsia="Calibri"/>
          <w:b/>
          <w:sz w:val="28"/>
          <w:szCs w:val="28"/>
          <w:lang w:eastAsia="en-US"/>
        </w:rPr>
      </w:pPr>
      <w:r w:rsidRPr="00AE64ED">
        <w:rPr>
          <w:rFonts w:eastAsia="Calibri"/>
          <w:b/>
          <w:sz w:val="28"/>
          <w:szCs w:val="28"/>
          <w:lang w:eastAsia="en-US"/>
        </w:rPr>
        <w:t>4.Выдержки мини- эссе учащихся</w:t>
      </w:r>
    </w:p>
    <w:p w:rsidR="00017B3B" w:rsidRDefault="00017B3B" w:rsidP="00CF2F35">
      <w:pPr>
        <w:pStyle w:val="a3"/>
        <w:ind w:left="-272" w:hanging="1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ькова Елена 8 класс</w:t>
      </w:r>
    </w:p>
    <w:p w:rsidR="00AE64ED" w:rsidRPr="004F2B6C" w:rsidRDefault="00017B3B" w:rsidP="00CF2F35">
      <w:pPr>
        <w:pStyle w:val="a3"/>
        <w:ind w:left="-272" w:hanging="12"/>
        <w:jc w:val="both"/>
        <w:rPr>
          <w:rFonts w:eastAsia="Calibri"/>
          <w:sz w:val="28"/>
          <w:szCs w:val="28"/>
          <w:lang w:eastAsia="en-US"/>
        </w:rPr>
      </w:pPr>
      <w:r w:rsidRPr="004F2B6C">
        <w:rPr>
          <w:rFonts w:eastAsia="Calibri"/>
          <w:sz w:val="28"/>
          <w:szCs w:val="28"/>
          <w:lang w:eastAsia="en-US"/>
        </w:rPr>
        <w:t>«</w:t>
      </w:r>
      <w:r w:rsidR="007F6549" w:rsidRPr="004F2B6C">
        <w:rPr>
          <w:rFonts w:eastAsia="Calibri"/>
          <w:sz w:val="28"/>
          <w:szCs w:val="28"/>
          <w:lang w:eastAsia="en-US"/>
        </w:rPr>
        <w:t>Если бы я была архитектором, то построила храм в Дубне. Он имел название храм Святой Елены. Он был бы белым и высоким, а на золоченом куполе сиял православный крест. В храм вела дорожка, усыпанная белой крошкой и везде цвели цветы. Он бы радовал и согревал душу прихожан. Над воротами висела  икона в честь моей святой покровительницы. Внутри был бы пятиярусный иконостас, как в Троицком соборе, Троице- Сергеевой Лавры. У алтаря , под звон колокола, всех встречал священнослужитель в парадной одежде… Люди в моем храме просили бы Бога о разных требах..»</w:t>
      </w:r>
    </w:p>
    <w:p w:rsidR="007F6549" w:rsidRDefault="007F6549" w:rsidP="00CF2F35">
      <w:pPr>
        <w:pStyle w:val="a3"/>
        <w:ind w:left="-272" w:hanging="1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икелов Николай 8 класс</w:t>
      </w:r>
    </w:p>
    <w:p w:rsidR="007F6549" w:rsidRPr="004F2B6C" w:rsidRDefault="007F6549" w:rsidP="00CF2F35">
      <w:pPr>
        <w:pStyle w:val="a3"/>
        <w:ind w:left="-272" w:hanging="12"/>
        <w:jc w:val="both"/>
        <w:rPr>
          <w:rFonts w:eastAsia="Calibri"/>
          <w:sz w:val="28"/>
          <w:szCs w:val="28"/>
          <w:lang w:eastAsia="en-US"/>
        </w:rPr>
      </w:pPr>
      <w:r w:rsidRPr="004F2B6C">
        <w:rPr>
          <w:rFonts w:eastAsia="Calibri"/>
          <w:sz w:val="28"/>
          <w:szCs w:val="28"/>
          <w:lang w:eastAsia="en-US"/>
        </w:rPr>
        <w:t>«</w:t>
      </w:r>
      <w:r w:rsidR="00EC79D6" w:rsidRPr="004F2B6C">
        <w:rPr>
          <w:rFonts w:eastAsia="Calibri"/>
          <w:sz w:val="28"/>
          <w:szCs w:val="28"/>
          <w:lang w:eastAsia="en-US"/>
        </w:rPr>
        <w:t>Если бы я был архитектором, то построил храм в честь всех Святых. Храм, который бы своей красотой и величием захватывал дух, и при виде которого хотелось туда заходить. На луковичных куполах , а их 4, сияют красивые кресты, а барабаны украшены узорчатыми кокошниками. Внутри главного купола колокол, звон которого слышен отовсюду. Мой храм белокаменный, на закомарах оттенки голубого цвета- цвета неба. Церковь построена восьмиугольником. Он похож на корабль,  ведущий людей  в мир добра, любви…»</w:t>
      </w:r>
    </w:p>
    <w:p w:rsidR="00EC79D6" w:rsidRDefault="00051D14" w:rsidP="00CF2F35">
      <w:pPr>
        <w:pStyle w:val="a3"/>
        <w:ind w:left="-272" w:hanging="12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аксименко Артем 8 класс</w:t>
      </w:r>
    </w:p>
    <w:p w:rsidR="00051D14" w:rsidRPr="004F2B6C" w:rsidRDefault="00051D14" w:rsidP="00CF2F35">
      <w:pPr>
        <w:pStyle w:val="a3"/>
        <w:ind w:left="-272" w:hanging="12"/>
        <w:jc w:val="both"/>
        <w:rPr>
          <w:rFonts w:eastAsia="Calibri"/>
          <w:sz w:val="28"/>
          <w:szCs w:val="28"/>
          <w:lang w:eastAsia="en-US"/>
        </w:rPr>
      </w:pPr>
      <w:r w:rsidRPr="004F2B6C">
        <w:rPr>
          <w:rFonts w:eastAsia="Calibri"/>
          <w:sz w:val="28"/>
          <w:szCs w:val="28"/>
          <w:lang w:eastAsia="en-US"/>
        </w:rPr>
        <w:t>«Храм- наипрекраснейшее сооружение за всю историю православной Руси. Это дом Бога. Храм- кусочек неба на земле, островок чистоты и непорочности в целом океане человеческой жизни. Я бы построил его на берегу реки Волги. У него четыре  голубых купола с золочеными звездами .Каждый барабан украшают кокошники, с узорами. Закомары были бы бежевого цвета.Мой дом Бога был бы еще прекраснее внутри. Я бы у</w:t>
      </w:r>
      <w:r w:rsidR="004F2B6C" w:rsidRPr="004F2B6C">
        <w:rPr>
          <w:rFonts w:eastAsia="Calibri"/>
          <w:sz w:val="28"/>
          <w:szCs w:val="28"/>
          <w:lang w:eastAsia="en-US"/>
        </w:rPr>
        <w:t>к</w:t>
      </w:r>
      <w:r w:rsidR="00A5257B">
        <w:rPr>
          <w:rFonts w:eastAsia="Calibri"/>
          <w:sz w:val="28"/>
          <w:szCs w:val="28"/>
          <w:lang w:eastAsia="en-US"/>
        </w:rPr>
        <w:t xml:space="preserve">расил </w:t>
      </w:r>
      <w:r w:rsidRPr="004F2B6C">
        <w:rPr>
          <w:rFonts w:eastAsia="Calibri"/>
          <w:sz w:val="28"/>
          <w:szCs w:val="28"/>
          <w:lang w:eastAsia="en-US"/>
        </w:rPr>
        <w:t xml:space="preserve"> стены и потолок фресками с библейскими сюжетами. Я знаю, что их пишут по строгим канонам</w:t>
      </w:r>
      <w:r w:rsidR="004F2B6C" w:rsidRPr="004F2B6C">
        <w:rPr>
          <w:rFonts w:eastAsia="Calibri"/>
          <w:sz w:val="28"/>
          <w:szCs w:val="28"/>
          <w:lang w:eastAsia="en-US"/>
        </w:rPr>
        <w:t xml:space="preserve">. </w:t>
      </w:r>
      <w:r w:rsidR="00A5257B">
        <w:rPr>
          <w:rFonts w:eastAsia="Calibri"/>
          <w:sz w:val="28"/>
          <w:szCs w:val="28"/>
          <w:lang w:eastAsia="en-US"/>
        </w:rPr>
        <w:t xml:space="preserve">На территории бил </w:t>
      </w:r>
      <w:r w:rsidR="004F2B6C" w:rsidRPr="004F2B6C">
        <w:rPr>
          <w:rFonts w:eastAsia="Calibri"/>
          <w:sz w:val="28"/>
          <w:szCs w:val="28"/>
          <w:lang w:eastAsia="en-US"/>
        </w:rPr>
        <w:t xml:space="preserve"> святой источник и все могли в нем напиться. Надеюсь, что мой храм понравился бы прихожанам, и они приходили бы туда каждый день»</w:t>
      </w:r>
    </w:p>
    <w:sectPr w:rsidR="00051D14" w:rsidRPr="004F2B6C" w:rsidSect="00CF2F35">
      <w:headerReference w:type="default" r:id="rId21"/>
      <w:pgSz w:w="11906" w:h="16838"/>
      <w:pgMar w:top="1134" w:right="1133" w:bottom="1134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7D" w:rsidRDefault="002A4C7D" w:rsidP="00B2285A">
      <w:r>
        <w:separator/>
      </w:r>
    </w:p>
  </w:endnote>
  <w:endnote w:type="continuationSeparator" w:id="1">
    <w:p w:rsidR="002A4C7D" w:rsidRDefault="002A4C7D" w:rsidP="00B2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7D" w:rsidRDefault="002A4C7D" w:rsidP="00B2285A">
      <w:r>
        <w:separator/>
      </w:r>
    </w:p>
  </w:footnote>
  <w:footnote w:type="continuationSeparator" w:id="1">
    <w:p w:rsidR="002A4C7D" w:rsidRDefault="002A4C7D" w:rsidP="00B22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549" w:rsidRDefault="007F6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052"/>
    <w:multiLevelType w:val="hybridMultilevel"/>
    <w:tmpl w:val="C9C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51B"/>
    <w:multiLevelType w:val="hybridMultilevel"/>
    <w:tmpl w:val="C54470F6"/>
    <w:lvl w:ilvl="0" w:tplc="E1540A8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116A4D7C"/>
    <w:multiLevelType w:val="hybridMultilevel"/>
    <w:tmpl w:val="69625420"/>
    <w:lvl w:ilvl="0" w:tplc="4BCC5E7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15581"/>
    <w:multiLevelType w:val="hybridMultilevel"/>
    <w:tmpl w:val="604219E4"/>
    <w:lvl w:ilvl="0" w:tplc="45E0F8CC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40D1EB9"/>
    <w:multiLevelType w:val="hybridMultilevel"/>
    <w:tmpl w:val="D1367B96"/>
    <w:lvl w:ilvl="0" w:tplc="1A00B03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2120C"/>
    <w:multiLevelType w:val="hybridMultilevel"/>
    <w:tmpl w:val="5E5EC6DC"/>
    <w:lvl w:ilvl="0" w:tplc="EC68D84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E5D23"/>
    <w:multiLevelType w:val="hybridMultilevel"/>
    <w:tmpl w:val="A9103F0E"/>
    <w:lvl w:ilvl="0" w:tplc="1C8692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8EC64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0194B"/>
    <w:multiLevelType w:val="hybridMultilevel"/>
    <w:tmpl w:val="91C00830"/>
    <w:lvl w:ilvl="0" w:tplc="16BA289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75B36"/>
    <w:multiLevelType w:val="hybridMultilevel"/>
    <w:tmpl w:val="901E6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F2530"/>
    <w:multiLevelType w:val="hybridMultilevel"/>
    <w:tmpl w:val="CD12B0BE"/>
    <w:lvl w:ilvl="0" w:tplc="DC7893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0EAF"/>
    <w:multiLevelType w:val="hybridMultilevel"/>
    <w:tmpl w:val="B04CEA3A"/>
    <w:lvl w:ilvl="0" w:tplc="4BCC5E7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C023B"/>
    <w:multiLevelType w:val="hybridMultilevel"/>
    <w:tmpl w:val="CD0AAB9E"/>
    <w:lvl w:ilvl="0" w:tplc="16DA1EE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D675B"/>
    <w:multiLevelType w:val="hybridMultilevel"/>
    <w:tmpl w:val="45506926"/>
    <w:lvl w:ilvl="0" w:tplc="79AC3F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2C473C"/>
    <w:multiLevelType w:val="hybridMultilevel"/>
    <w:tmpl w:val="BD74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9685D"/>
    <w:multiLevelType w:val="hybridMultilevel"/>
    <w:tmpl w:val="97F89D4E"/>
    <w:lvl w:ilvl="0" w:tplc="2622546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4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4D4"/>
    <w:rsid w:val="00017B3B"/>
    <w:rsid w:val="00044F3D"/>
    <w:rsid w:val="00051D14"/>
    <w:rsid w:val="00065C9F"/>
    <w:rsid w:val="00082181"/>
    <w:rsid w:val="000D3712"/>
    <w:rsid w:val="00146FDC"/>
    <w:rsid w:val="001C4BA5"/>
    <w:rsid w:val="001F5F29"/>
    <w:rsid w:val="00272E66"/>
    <w:rsid w:val="00296780"/>
    <w:rsid w:val="002A4C7D"/>
    <w:rsid w:val="002C3321"/>
    <w:rsid w:val="002F04D4"/>
    <w:rsid w:val="002F381F"/>
    <w:rsid w:val="00337849"/>
    <w:rsid w:val="00391B5D"/>
    <w:rsid w:val="00460141"/>
    <w:rsid w:val="0046515E"/>
    <w:rsid w:val="004F2B6C"/>
    <w:rsid w:val="005140B7"/>
    <w:rsid w:val="005B4F60"/>
    <w:rsid w:val="005D5FDD"/>
    <w:rsid w:val="006E2D65"/>
    <w:rsid w:val="00792A31"/>
    <w:rsid w:val="007C347E"/>
    <w:rsid w:val="007F301D"/>
    <w:rsid w:val="007F6549"/>
    <w:rsid w:val="0082506B"/>
    <w:rsid w:val="00872547"/>
    <w:rsid w:val="008827A2"/>
    <w:rsid w:val="008D0C6A"/>
    <w:rsid w:val="008D15E2"/>
    <w:rsid w:val="0090106C"/>
    <w:rsid w:val="0097186D"/>
    <w:rsid w:val="009F4005"/>
    <w:rsid w:val="00A14AEC"/>
    <w:rsid w:val="00A3424D"/>
    <w:rsid w:val="00A5257B"/>
    <w:rsid w:val="00AD1773"/>
    <w:rsid w:val="00AD77AE"/>
    <w:rsid w:val="00AE64ED"/>
    <w:rsid w:val="00B17669"/>
    <w:rsid w:val="00B2285A"/>
    <w:rsid w:val="00B2327A"/>
    <w:rsid w:val="00B768D5"/>
    <w:rsid w:val="00C070F7"/>
    <w:rsid w:val="00CD7686"/>
    <w:rsid w:val="00CF2F35"/>
    <w:rsid w:val="00D70135"/>
    <w:rsid w:val="00E3164C"/>
    <w:rsid w:val="00EA6C77"/>
    <w:rsid w:val="00EC79D6"/>
    <w:rsid w:val="00EE3452"/>
    <w:rsid w:val="00F1675F"/>
    <w:rsid w:val="00F401AE"/>
    <w:rsid w:val="00F5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2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070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01AE"/>
  </w:style>
  <w:style w:type="character" w:styleId="a9">
    <w:name w:val="Hyperlink"/>
    <w:basedOn w:val="a0"/>
    <w:uiPriority w:val="99"/>
    <w:semiHidden/>
    <w:unhideWhenUsed/>
    <w:rsid w:val="00F401AE"/>
    <w:rPr>
      <w:color w:val="0000FF"/>
      <w:u w:val="single"/>
    </w:rPr>
  </w:style>
  <w:style w:type="paragraph" w:customStyle="1" w:styleId="cmnt">
    <w:name w:val="cmnt"/>
    <w:basedOn w:val="a"/>
    <w:rsid w:val="00F401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22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2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070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01AE"/>
  </w:style>
  <w:style w:type="character" w:styleId="a9">
    <w:name w:val="Hyperlink"/>
    <w:basedOn w:val="a0"/>
    <w:uiPriority w:val="99"/>
    <w:semiHidden/>
    <w:unhideWhenUsed/>
    <w:rsid w:val="00F401AE"/>
    <w:rPr>
      <w:color w:val="0000FF"/>
      <w:u w:val="single"/>
    </w:rPr>
  </w:style>
  <w:style w:type="paragraph" w:customStyle="1" w:styleId="cmnt">
    <w:name w:val="cmnt"/>
    <w:basedOn w:val="a"/>
    <w:rsid w:val="00F401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5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9801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21117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9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vo-info.ru/articles/17749.html" TargetMode="External"/><Relationship Id="rId13" Type="http://schemas.openxmlformats.org/officeDocument/2006/relationships/hyperlink" Target="http://drevo-info.ru/articles/969.html" TargetMode="External"/><Relationship Id="rId18" Type="http://schemas.openxmlformats.org/officeDocument/2006/relationships/hyperlink" Target="http://drevo-info.ru/articles/2178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revo-info.ru/articles/1173.html" TargetMode="External"/><Relationship Id="rId17" Type="http://schemas.openxmlformats.org/officeDocument/2006/relationships/hyperlink" Target="http://drevo-info.ru/articles/7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evo-info.ru/articles/794.html" TargetMode="External"/><Relationship Id="rId20" Type="http://schemas.openxmlformats.org/officeDocument/2006/relationships/hyperlink" Target="http://drevo-info.ru/articles/28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evo-info.ru/articles/3190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revo-info.ru/articles/16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revo-info.ru/articles/17005.html" TargetMode="External"/><Relationship Id="rId19" Type="http://schemas.openxmlformats.org/officeDocument/2006/relationships/hyperlink" Target="http://drevo-info.ru/articles/7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vo-info.ru/articles/3258.html" TargetMode="External"/><Relationship Id="rId14" Type="http://schemas.openxmlformats.org/officeDocument/2006/relationships/hyperlink" Target="http://drevo-info.ru/articles/find/%D0%94%D0%A3%D0%91%D0%9D%D0%95%D0%9D%D0%A1%D0%9A%D0%98%D0%99+%D0%9F%D0%90%D0%9D%D0%A2%D0%95%D0%9B%D0%95%D0%98%D0%9C%D0%9E%D0%9D%D0%9E%D0%92%D0%A1%D0%9A%D0%98%D0%99+%D0%A5%D0%A0%D0%90%D0%9C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6890-897A-4C22-979A-36CC069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User</cp:lastModifiedBy>
  <cp:revision>32</cp:revision>
  <cp:lastPrinted>2014-10-28T06:36:00Z</cp:lastPrinted>
  <dcterms:created xsi:type="dcterms:W3CDTF">2014-10-22T16:02:00Z</dcterms:created>
  <dcterms:modified xsi:type="dcterms:W3CDTF">2014-10-28T06:37:00Z</dcterms:modified>
</cp:coreProperties>
</file>